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0418C" w14:textId="77777777"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вакантную должность </w:t>
      </w:r>
      <w:r w:rsidR="003F66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еподавателя</w:t>
      </w:r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–</w:t>
      </w:r>
      <w:r w:rsidR="00070F5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рганизатора НВТП</w:t>
      </w:r>
    </w:p>
    <w:p w14:paraId="15EF3A7B" w14:textId="77777777"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7A4FAB" w14:paraId="5C1C91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15A33F63" w14:textId="77777777"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2C37D30" w14:textId="77777777"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0A66FD2" w14:textId="77777777"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14:paraId="0933FCDC" w14:textId="77777777" w:rsidTr="00B3089F">
        <w:trPr>
          <w:trHeight w:val="453"/>
        </w:trPr>
        <w:tc>
          <w:tcPr>
            <w:tcW w:w="392" w:type="dxa"/>
            <w:vMerge/>
          </w:tcPr>
          <w:p w14:paraId="4EF9A720" w14:textId="77777777"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A8D54E2" w14:textId="77777777"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AFE4F45" w14:textId="77777777"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14:paraId="549BDCFB" w14:textId="77777777" w:rsidTr="00B3089F">
        <w:trPr>
          <w:trHeight w:val="264"/>
        </w:trPr>
        <w:tc>
          <w:tcPr>
            <w:tcW w:w="392" w:type="dxa"/>
            <w:vMerge/>
          </w:tcPr>
          <w:p w14:paraId="2A7841E4" w14:textId="77777777"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284839E" w14:textId="77777777"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BA42A8" w14:textId="77777777" w:rsidR="00CB6B4F" w:rsidRPr="007A4FAB" w:rsidRDefault="00CB6B4F" w:rsidP="00647A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647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47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B3089F" w:rsidRPr="007A4FAB" w14:paraId="047D83C1" w14:textId="77777777" w:rsidTr="00B3089F">
        <w:trPr>
          <w:trHeight w:val="203"/>
        </w:trPr>
        <w:tc>
          <w:tcPr>
            <w:tcW w:w="392" w:type="dxa"/>
            <w:vMerge/>
          </w:tcPr>
          <w:p w14:paraId="7A795AA1" w14:textId="77777777"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1C96BD57" w14:textId="77777777"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DEA66FB" w14:textId="77777777"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14:paraId="548A122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E342B0C" w14:textId="77777777"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12646472" w14:textId="77777777"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06E3146" w14:textId="77777777" w:rsidR="005453BD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еподавател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организатор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ВТП</w:t>
            </w:r>
            <w:r w:rsidR="005453BD"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</w:p>
          <w:p w14:paraId="0E650554" w14:textId="77777777" w:rsidR="004F2A50" w:rsidRPr="007A4FAB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грузка -</w:t>
            </w:r>
            <w:r w:rsid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 ставка </w:t>
            </w:r>
          </w:p>
        </w:tc>
      </w:tr>
      <w:tr w:rsidR="00B3089F" w:rsidRPr="007A4FAB" w14:paraId="36C8D031" w14:textId="77777777" w:rsidTr="00B3089F">
        <w:trPr>
          <w:trHeight w:val="825"/>
        </w:trPr>
        <w:tc>
          <w:tcPr>
            <w:tcW w:w="392" w:type="dxa"/>
            <w:vMerge/>
          </w:tcPr>
          <w:p w14:paraId="4FE72335" w14:textId="77777777"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713E7534" w14:textId="77777777"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233AA3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организует работу по военно-патриотическому воспитанию обучающихся;</w:t>
            </w:r>
          </w:p>
          <w:p w14:paraId="568D44AC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 разрабатывает учебные программы, учебно-методические комплексы;</w:t>
            </w:r>
          </w:p>
          <w:p w14:paraId="049062F0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требования к оснащению и оборудованию учебного кабинета;</w:t>
            </w:r>
          </w:p>
          <w:p w14:paraId="32304C9B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заместителем руководителя по воспитательной работе, классными 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      </w:r>
          </w:p>
          <w:p w14:paraId="01F7B1BA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14:paraId="1669D0C3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14:paraId="747A986A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предварительную работу по постановке на воинский учет допризывников;</w:t>
            </w:r>
          </w:p>
          <w:p w14:paraId="1E36079B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14:paraId="19CE8AC5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меры безопасности в учебно-воспитательном процессе;</w:t>
            </w:r>
          </w:p>
          <w:p w14:paraId="23AE69A8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вивает антикоррупционную культуру, принципы академической честности среди обучающихся, воспитанников.</w:t>
            </w:r>
          </w:p>
          <w:p w14:paraId="75180D72" w14:textId="77777777" w:rsidR="004F2A50" w:rsidRPr="00366545" w:rsidRDefault="004F2A50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14:paraId="061958EC" w14:textId="77777777" w:rsidTr="00B3089F">
        <w:trPr>
          <w:trHeight w:val="639"/>
        </w:trPr>
        <w:tc>
          <w:tcPr>
            <w:tcW w:w="392" w:type="dxa"/>
            <w:vMerge/>
          </w:tcPr>
          <w:p w14:paraId="50E7B25B" w14:textId="77777777"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3B21CA1" w14:textId="77777777"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0148F2" w14:textId="77777777"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3583A71" w14:textId="77777777"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14:paraId="0AC6C251" w14:textId="77777777"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14:paraId="685CA588" w14:textId="77777777" w:rsidTr="00B3089F">
        <w:tc>
          <w:tcPr>
            <w:tcW w:w="392" w:type="dxa"/>
          </w:tcPr>
          <w:p w14:paraId="157511C1" w14:textId="77777777"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4736DF8C" w14:textId="77777777"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валификационные требования, предъявляемые к </w:t>
            </w: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кандидату, утвержденные</w:t>
            </w:r>
          </w:p>
          <w:p w14:paraId="1F2ACDCF" w14:textId="77777777"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82650C5" w14:textId="77777777"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0F575DA" w14:textId="77777777"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63B6EF54" w14:textId="77777777"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14:paraId="7C086020" w14:textId="77777777"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14:paraId="382487FC" w14:textId="77777777" w:rsidTr="00B3089F">
        <w:trPr>
          <w:trHeight w:val="105"/>
        </w:trPr>
        <w:tc>
          <w:tcPr>
            <w:tcW w:w="392" w:type="dxa"/>
          </w:tcPr>
          <w:p w14:paraId="454740A0" w14:textId="77777777"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59871B61" w14:textId="77777777"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2F324F9A" w14:textId="3BACBA51" w:rsidR="00B1578A" w:rsidRPr="007A4FAB" w:rsidRDefault="001D508B" w:rsidP="00ED27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="00ED27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D27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8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D27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5 г.</w:t>
            </w:r>
            <w:r w:rsidR="00ED2755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089F" w:rsidRPr="007A4FAB" w14:paraId="53A03B13" w14:textId="77777777" w:rsidTr="00B3089F">
        <w:tc>
          <w:tcPr>
            <w:tcW w:w="392" w:type="dxa"/>
          </w:tcPr>
          <w:p w14:paraId="6C819B7F" w14:textId="77777777"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433745E2" w14:textId="77777777"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A80B490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769BBA65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4F4ABCD6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13B393C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требованиями,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580F5DF4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60944B75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341FA970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3DB3F0AD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3B24DF29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091F839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4AEC4B65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( Certificatein English Language Teachingto Adults. 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 Based Test (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66152D5E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1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557A5A85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51EF8552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6CDA6EEE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12DE9FFE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01AC8CBF" w14:textId="77777777" w:rsidR="00642A6F" w:rsidRPr="00050984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9F" w:rsidRPr="007A4FAB" w14:paraId="51EF99B4" w14:textId="77777777" w:rsidTr="00B3089F">
        <w:tc>
          <w:tcPr>
            <w:tcW w:w="392" w:type="dxa"/>
          </w:tcPr>
          <w:p w14:paraId="450730E1" w14:textId="77777777"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14:paraId="3FEB0493" w14:textId="77777777"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61B5744" w14:textId="77777777"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6FE86B99" w14:textId="77777777"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274CB49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5A78F5B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83355BF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46D695C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46FDA9F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222C454" w14:textId="77777777"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AD297B1" w14:textId="77777777"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0C123E97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2F7DFCD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6A51971C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71EECA1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868C610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6832B07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11695DE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A8035D2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39DA0C4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12D5320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02DAB6E4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1BA6E827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6D24D0CC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86B0E88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103"/>
        <w:tblW w:w="10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17"/>
      </w:tblGrid>
      <w:tr w:rsidR="00050984" w:rsidRPr="00050984" w14:paraId="283E10D9" w14:textId="77777777" w:rsidTr="00D5183E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E194AF3" w14:textId="77777777" w:rsidR="00050984" w:rsidRPr="00050984" w:rsidRDefault="00050984" w:rsidP="0005098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5098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2B5D3A6C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z341"/>
            <w:bookmarkEnd w:id="0"/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3 к Правилам назначения на должности, </w:t>
            </w:r>
          </w:p>
          <w:p w14:paraId="32971BAD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6A0D788A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</w:t>
            </w:r>
          </w:p>
          <w:p w14:paraId="21D624EB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 государственный орган, объявивший</w:t>
            </w:r>
          </w:p>
          <w:p w14:paraId="2F531C98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 Ф.И.О. кандидата (при его наличии), ИИН (должность, место работы) </w:t>
            </w:r>
          </w:p>
          <w:p w14:paraId="227CC92A" w14:textId="77777777" w:rsidR="00050984" w:rsidRPr="00050984" w:rsidRDefault="00050984" w:rsidP="000509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  <w:r w:rsidRPr="00050984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050984" w:rsidRPr="00050984" w14:paraId="6BE938C1" w14:textId="77777777" w:rsidTr="00D5183E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70191E56" w14:textId="77777777" w:rsidR="00050984" w:rsidRPr="00050984" w:rsidRDefault="00050984" w:rsidP="0005098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EADAA5A" w14:textId="77777777" w:rsidR="00050984" w:rsidRPr="00050984" w:rsidRDefault="00050984" w:rsidP="0005098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376D01C2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3336AD" w14:textId="77777777"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14:paraId="60C580B5" w14:textId="77777777"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14:paraId="13E79552" w14:textId="77777777"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14:paraId="36581E0A" w14:textId="77777777"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14:paraId="6D8548C3" w14:textId="77777777" w:rsidR="00050984" w:rsidRPr="00050984" w:rsidRDefault="00050984" w:rsidP="00050984">
      <w:pPr>
        <w:rPr>
          <w:rFonts w:ascii="Arial" w:eastAsia="Times New Roman" w:hAnsi="Arial" w:cs="Arial"/>
          <w:color w:val="002060"/>
          <w:sz w:val="10"/>
          <w:szCs w:val="10"/>
        </w:rPr>
      </w:pPr>
    </w:p>
    <w:p w14:paraId="2D454698" w14:textId="77777777" w:rsidR="00050984" w:rsidRPr="00050984" w:rsidRDefault="00050984" w:rsidP="00050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B20278" w14:textId="77777777" w:rsidR="00050984" w:rsidRPr="00050984" w:rsidRDefault="00050984" w:rsidP="00050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291599D9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3CBBF505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39CD5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32944CF4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9019B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379F96C3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050984" w:rsidRPr="00050984" w14:paraId="7A78AA8B" w14:textId="77777777" w:rsidTr="00D5183E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0678FA2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FFDF6B2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6CEDD105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050984" w:rsidRPr="00050984" w14:paraId="7B5BA5F5" w14:textId="77777777" w:rsidTr="00D5183E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2338EE9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EFE303A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88CE1A9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FB9F0E7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5FA9242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990F7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):_____________________________________________________</w:t>
      </w:r>
    </w:p>
    <w:p w14:paraId="67CB4D43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05098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5FF527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Стаж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050984" w:rsidRPr="00050984" w14:paraId="45FCE1E7" w14:textId="77777777" w:rsidTr="00D5183E">
        <w:tc>
          <w:tcPr>
            <w:tcW w:w="2027" w:type="dxa"/>
          </w:tcPr>
          <w:p w14:paraId="654CD5F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4FBA892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422C7E2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3FEF6D1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иальности ( для специалистов субъектов предпринимательст ва)</w:t>
            </w:r>
          </w:p>
        </w:tc>
        <w:tc>
          <w:tcPr>
            <w:tcW w:w="2028" w:type="dxa"/>
          </w:tcPr>
          <w:p w14:paraId="5F39C30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В д а н н о й организации образования, в том ч и с л е н а занимаемой должности</w:t>
            </w:r>
          </w:p>
        </w:tc>
      </w:tr>
      <w:tr w:rsidR="00050984" w:rsidRPr="00050984" w14:paraId="03A481D2" w14:textId="77777777" w:rsidTr="00D5183E">
        <w:tc>
          <w:tcPr>
            <w:tcW w:w="2027" w:type="dxa"/>
          </w:tcPr>
          <w:p w14:paraId="1173316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B3A6DF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5B99961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E20BA4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896937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15083D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9F9C8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29203D88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54E55602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16F21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 Я согласен (-а) _________________________________________________________ </w:t>
      </w:r>
    </w:p>
    <w:p w14:paraId="06B12E1E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050984" w:rsidRPr="00050984" w14:paraId="5EF386E4" w14:textId="77777777" w:rsidTr="00D5183E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642E261" w14:textId="77777777" w:rsidR="00050984" w:rsidRPr="00050984" w:rsidRDefault="00050984" w:rsidP="00050984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14:paraId="3F8AC8FF" w14:textId="77777777"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14:paraId="4A4DB541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Приложение</w:t>
      </w:r>
      <w:r w:rsidRPr="00050984">
        <w:rPr>
          <w:rFonts w:ascii="Times New Roman" w:eastAsia="Times New Roman" w:hAnsi="Times New Roman" w:cs="Times New Roman"/>
          <w:spacing w:val="-10"/>
        </w:rPr>
        <w:t xml:space="preserve"> </w:t>
      </w:r>
      <w:r w:rsidRPr="00050984">
        <w:rPr>
          <w:rFonts w:ascii="Times New Roman" w:eastAsia="Times New Roman" w:hAnsi="Times New Roman" w:cs="Times New Roman"/>
          <w:spacing w:val="-5"/>
        </w:rPr>
        <w:t>17</w:t>
      </w:r>
    </w:p>
    <w:p w14:paraId="222F578E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к Правилам назначения</w:t>
      </w:r>
      <w:r w:rsidRPr="00050984">
        <w:rPr>
          <w:rFonts w:ascii="Times New Roman" w:eastAsia="Times New Roman" w:hAnsi="Times New Roman" w:cs="Times New Roman"/>
          <w:spacing w:val="40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на</w:t>
      </w:r>
      <w:r w:rsidRPr="00050984">
        <w:rPr>
          <w:rFonts w:ascii="Times New Roman" w:eastAsia="Times New Roman" w:hAnsi="Times New Roman" w:cs="Times New Roman"/>
          <w:spacing w:val="-13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должности,</w:t>
      </w:r>
      <w:r w:rsidRPr="00050984">
        <w:rPr>
          <w:rFonts w:ascii="Times New Roman" w:eastAsia="Times New Roman" w:hAnsi="Times New Roman" w:cs="Times New Roman"/>
          <w:spacing w:val="-12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освобождения</w:t>
      </w:r>
    </w:p>
    <w:p w14:paraId="0D3EAD5E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lastRenderedPageBreak/>
        <w:t xml:space="preserve">от должностей первых руководителей и </w:t>
      </w:r>
    </w:p>
    <w:p w14:paraId="388DAD44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педагогов государственных</w:t>
      </w:r>
      <w:r w:rsidRPr="00050984">
        <w:rPr>
          <w:rFonts w:ascii="Times New Roman" w:eastAsia="Times New Roman" w:hAnsi="Times New Roman" w:cs="Times New Roman"/>
          <w:spacing w:val="-13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 xml:space="preserve">организаций </w:t>
      </w:r>
      <w:r w:rsidRPr="00050984">
        <w:rPr>
          <w:rFonts w:ascii="Times New Roman" w:eastAsia="Times New Roman" w:hAnsi="Times New Roman" w:cs="Times New Roman"/>
          <w:spacing w:val="-2"/>
        </w:rPr>
        <w:t>образования</w:t>
      </w:r>
    </w:p>
    <w:p w14:paraId="2E3CD36F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  <w:spacing w:val="-2"/>
        </w:rPr>
        <w:t>Форма</w:t>
      </w:r>
    </w:p>
    <w:p w14:paraId="6E8818F8" w14:textId="77777777" w:rsidR="00050984" w:rsidRPr="00050984" w:rsidRDefault="00050984" w:rsidP="00050984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7632E584" w14:textId="77777777" w:rsidR="00050984" w:rsidRPr="00050984" w:rsidRDefault="00050984" w:rsidP="00050984">
      <w:pPr>
        <w:spacing w:line="280" w:lineRule="auto"/>
        <w:ind w:left="120" w:right="131"/>
        <w:jc w:val="center"/>
        <w:rPr>
          <w:rFonts w:ascii="Calibri" w:eastAsia="Times New Roman" w:hAnsi="Calibri" w:cs="Times New Roman"/>
          <w:b/>
          <w:spacing w:val="-11"/>
          <w:sz w:val="26"/>
        </w:rPr>
      </w:pPr>
      <w:r w:rsidRPr="00050984">
        <w:rPr>
          <w:rFonts w:ascii="Calibri" w:eastAsia="Times New Roman" w:hAnsi="Calibri" w:cs="Times New Roman"/>
          <w:b/>
          <w:spacing w:val="-6"/>
          <w:sz w:val="26"/>
        </w:rPr>
        <w:t>Оценочный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лист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кандидата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со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стажем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</w:p>
    <w:p w14:paraId="199BE9DF" w14:textId="77777777" w:rsidR="00050984" w:rsidRPr="00050984" w:rsidRDefault="00050984" w:rsidP="00050984">
      <w:pPr>
        <w:spacing w:line="280" w:lineRule="auto"/>
        <w:ind w:left="120" w:right="131"/>
        <w:jc w:val="center"/>
        <w:rPr>
          <w:rFonts w:ascii="Calibri" w:eastAsia="Times New Roman" w:hAnsi="Calibri" w:cs="Times New Roman"/>
          <w:b/>
          <w:sz w:val="26"/>
        </w:rPr>
      </w:pPr>
      <w:r w:rsidRPr="00050984">
        <w:rPr>
          <w:rFonts w:ascii="Calibri" w:eastAsia="Times New Roman" w:hAnsi="Calibri" w:cs="Times New Roman"/>
          <w:b/>
          <w:spacing w:val="-6"/>
          <w:sz w:val="26"/>
        </w:rPr>
        <w:t>на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акантную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или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ременно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акантную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 xml:space="preserve">должность </w:t>
      </w:r>
      <w:r w:rsidRPr="00050984">
        <w:rPr>
          <w:rFonts w:ascii="Calibri" w:eastAsia="Times New Roman" w:hAnsi="Calibri" w:cs="Times New Roman"/>
          <w:b/>
          <w:spacing w:val="-2"/>
          <w:sz w:val="26"/>
        </w:rPr>
        <w:t>педагога</w:t>
      </w:r>
    </w:p>
    <w:p w14:paraId="0D67DFAA" w14:textId="77777777" w:rsidR="00050984" w:rsidRPr="00050984" w:rsidRDefault="00050984" w:rsidP="00050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14:paraId="64FC3374" w14:textId="77777777" w:rsidR="00050984" w:rsidRPr="00050984" w:rsidRDefault="00050984" w:rsidP="00050984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406B27" wp14:editId="675BA04B">
                <wp:simplePos x="0" y="0"/>
                <wp:positionH relativeFrom="page">
                  <wp:posOffset>800100</wp:posOffset>
                </wp:positionH>
                <wp:positionV relativeFrom="paragraph">
                  <wp:posOffset>191770</wp:posOffset>
                </wp:positionV>
                <wp:extent cx="5774690" cy="1270"/>
                <wp:effectExtent l="0" t="0" r="0" b="0"/>
                <wp:wrapTopAndBottom/>
                <wp:docPr id="1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4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4690">
                              <a:moveTo>
                                <a:pt x="0" y="0"/>
                              </a:moveTo>
                              <a:lnTo>
                                <a:pt x="5774372" y="0"/>
                              </a:lnTo>
                            </a:path>
                          </a:pathLst>
                        </a:custGeom>
                        <a:ln w="71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569F2" id="Graphic 65" o:spid="_x0000_s1026" style="position:absolute;margin-left:63pt;margin-top:15.1pt;width:454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    <v:path arrowok="t"/>
                <w10:wrap type="topAndBottom" anchorx="page"/>
              </v:shape>
            </w:pict>
          </mc:Fallback>
        </mc:AlternateContent>
      </w:r>
    </w:p>
    <w:p w14:paraId="3A4ED9E9" w14:textId="77777777" w:rsidR="00050984" w:rsidRPr="00050984" w:rsidRDefault="00050984" w:rsidP="00050984">
      <w:pPr>
        <w:widowControl w:val="0"/>
        <w:autoSpaceDE w:val="0"/>
        <w:autoSpaceDN w:val="0"/>
        <w:spacing w:before="45" w:after="2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(фамилия,</w:t>
      </w:r>
      <w:r w:rsidRPr="0005098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,</w:t>
      </w:r>
      <w:r w:rsidRPr="00050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ство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</w:t>
      </w:r>
      <w:r w:rsidRPr="00050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аличии)</w:t>
      </w: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817"/>
        <w:gridCol w:w="3690"/>
        <w:gridCol w:w="3415"/>
      </w:tblGrid>
      <w:tr w:rsidR="00050984" w:rsidRPr="00050984" w14:paraId="69960E95" w14:textId="77777777" w:rsidTr="00D5183E">
        <w:trPr>
          <w:trHeight w:val="617"/>
        </w:trPr>
        <w:tc>
          <w:tcPr>
            <w:tcW w:w="873" w:type="dxa"/>
          </w:tcPr>
          <w:p w14:paraId="7E0A8147" w14:textId="77777777" w:rsidR="00050984" w:rsidRPr="00050984" w:rsidRDefault="00050984" w:rsidP="00050984">
            <w:pPr>
              <w:spacing w:before="19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2817" w:type="dxa"/>
          </w:tcPr>
          <w:p w14:paraId="740E857D" w14:textId="77777777" w:rsidR="00050984" w:rsidRPr="00050984" w:rsidRDefault="00050984" w:rsidP="00050984">
            <w:pPr>
              <w:spacing w:before="19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</w:p>
        </w:tc>
        <w:tc>
          <w:tcPr>
            <w:tcW w:w="3690" w:type="dxa"/>
          </w:tcPr>
          <w:p w14:paraId="6C24009F" w14:textId="77777777" w:rsidR="00050984" w:rsidRPr="00050984" w:rsidRDefault="00050984" w:rsidP="00050984">
            <w:pPr>
              <w:spacing w:before="19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r w:rsidRPr="00050984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</w:p>
        </w:tc>
        <w:tc>
          <w:tcPr>
            <w:tcW w:w="3415" w:type="dxa"/>
          </w:tcPr>
          <w:p w14:paraId="3C38C97A" w14:textId="77777777" w:rsidR="00050984" w:rsidRPr="00050984" w:rsidRDefault="00050984" w:rsidP="00050984">
            <w:pPr>
              <w:spacing w:before="9" w:line="284" w:lineRule="exact"/>
              <w:ind w:left="40" w:right="55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30)</w:t>
            </w:r>
          </w:p>
        </w:tc>
      </w:tr>
      <w:tr w:rsidR="00050984" w:rsidRPr="00050984" w14:paraId="7E3112FB" w14:textId="77777777" w:rsidTr="00D5183E">
        <w:trPr>
          <w:trHeight w:val="1973"/>
        </w:trPr>
        <w:tc>
          <w:tcPr>
            <w:tcW w:w="873" w:type="dxa"/>
          </w:tcPr>
          <w:p w14:paraId="3CBA4BF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201E4E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DB844E5" w14:textId="77777777" w:rsidR="00050984" w:rsidRPr="00050984" w:rsidRDefault="00050984" w:rsidP="00050984">
            <w:pPr>
              <w:spacing w:before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137D525" w14:textId="77777777" w:rsidR="00050984" w:rsidRPr="00050984" w:rsidRDefault="00050984" w:rsidP="00050984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817" w:type="dxa"/>
          </w:tcPr>
          <w:p w14:paraId="25F898A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D04F89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2C17BFE" w14:textId="77777777" w:rsidR="00050984" w:rsidRPr="00050984" w:rsidRDefault="00050984" w:rsidP="00050984">
            <w:pPr>
              <w:spacing w:before="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3BE8F85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 р о в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ь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я</w:t>
            </w:r>
          </w:p>
        </w:tc>
        <w:tc>
          <w:tcPr>
            <w:tcW w:w="3690" w:type="dxa"/>
          </w:tcPr>
          <w:p w14:paraId="2094CFC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7F33BA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943C737" w14:textId="77777777" w:rsidR="00050984" w:rsidRPr="00050984" w:rsidRDefault="00050984" w:rsidP="00050984">
            <w:pPr>
              <w:spacing w:before="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83E4B24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а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я к диплому</w:t>
            </w:r>
          </w:p>
        </w:tc>
        <w:tc>
          <w:tcPr>
            <w:tcW w:w="3415" w:type="dxa"/>
          </w:tcPr>
          <w:p w14:paraId="68D58CD3" w14:textId="77777777" w:rsidR="00050984" w:rsidRPr="00050984" w:rsidRDefault="00050984" w:rsidP="00050984">
            <w:pPr>
              <w:tabs>
                <w:tab w:val="left" w:pos="1459"/>
              </w:tabs>
              <w:spacing w:before="50" w:line="273" w:lineRule="auto"/>
              <w:ind w:left="40"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ехническое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офессиональное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14:paraId="6388784E" w14:textId="77777777" w:rsidR="00050984" w:rsidRPr="00050984" w:rsidRDefault="00050984" w:rsidP="00050984">
            <w:pPr>
              <w:spacing w:before="23" w:line="295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 = 2 баллов Высшее</w:t>
            </w:r>
            <w:r w:rsidRPr="00050984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личием</w:t>
            </w:r>
          </w:p>
          <w:p w14:paraId="057C39A2" w14:textId="77777777" w:rsidR="00050984" w:rsidRPr="00050984" w:rsidRDefault="00050984" w:rsidP="00050984">
            <w:pPr>
              <w:spacing w:line="211" w:lineRule="exact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</w:p>
          <w:p w14:paraId="09BBA18B" w14:textId="77777777" w:rsidR="00050984" w:rsidRPr="00050984" w:rsidRDefault="00050984" w:rsidP="00050984">
            <w:pPr>
              <w:spacing w:before="5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Магистр 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050984" w:rsidRPr="00050984" w14:paraId="54EA3558" w14:textId="77777777" w:rsidTr="00D5183E">
        <w:trPr>
          <w:trHeight w:val="1690"/>
        </w:trPr>
        <w:tc>
          <w:tcPr>
            <w:tcW w:w="873" w:type="dxa"/>
          </w:tcPr>
          <w:p w14:paraId="3BB21DF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B33A30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7015240" w14:textId="77777777" w:rsidR="00050984" w:rsidRPr="00050984" w:rsidRDefault="00050984" w:rsidP="00050984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8BD48E1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817" w:type="dxa"/>
          </w:tcPr>
          <w:p w14:paraId="30A19B3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2CD08D1" w14:textId="77777777" w:rsidR="00050984" w:rsidRPr="00050984" w:rsidRDefault="00050984" w:rsidP="00050984">
            <w:pPr>
              <w:spacing w:before="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ED8005C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 ч е н а я /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академическая степень</w:t>
            </w:r>
          </w:p>
        </w:tc>
        <w:tc>
          <w:tcPr>
            <w:tcW w:w="3690" w:type="dxa"/>
          </w:tcPr>
          <w:p w14:paraId="4F92995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612A415" w14:textId="77777777" w:rsidR="00050984" w:rsidRPr="00050984" w:rsidRDefault="00050984" w:rsidP="00050984">
            <w:pPr>
              <w:spacing w:before="13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42D99E9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а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я к диплому</w:t>
            </w:r>
          </w:p>
        </w:tc>
        <w:tc>
          <w:tcPr>
            <w:tcW w:w="3415" w:type="dxa"/>
          </w:tcPr>
          <w:p w14:paraId="74766924" w14:textId="77777777" w:rsidR="00050984" w:rsidRPr="00050984" w:rsidRDefault="00050984" w:rsidP="00050984">
            <w:pPr>
              <w:spacing w:before="50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0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7DAC80B0" w14:textId="77777777" w:rsidR="00050984" w:rsidRPr="00050984" w:rsidRDefault="00050984" w:rsidP="00050984">
            <w:pPr>
              <w:spacing w:before="22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тор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0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5DD1CE75" w14:textId="77777777" w:rsidR="00050984" w:rsidRPr="00050984" w:rsidRDefault="00050984" w:rsidP="00050984">
            <w:pPr>
              <w:spacing w:before="23"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050984" w:rsidRPr="00050984" w14:paraId="4F684A37" w14:textId="77777777" w:rsidTr="00D5183E">
        <w:trPr>
          <w:trHeight w:val="311"/>
        </w:trPr>
        <w:tc>
          <w:tcPr>
            <w:tcW w:w="873" w:type="dxa"/>
            <w:tcBorders>
              <w:bottom w:val="nil"/>
            </w:tcBorders>
          </w:tcPr>
          <w:p w14:paraId="380D5ED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bottom w:val="nil"/>
            </w:tcBorders>
          </w:tcPr>
          <w:p w14:paraId="73FB365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07608D3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1E160FC9" w14:textId="77777777" w:rsidR="00050984" w:rsidRPr="00050984" w:rsidRDefault="00050984" w:rsidP="00050984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педагог=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</w:p>
        </w:tc>
      </w:tr>
      <w:tr w:rsidR="00050984" w:rsidRPr="00050984" w14:paraId="3E8F4B61" w14:textId="77777777" w:rsidTr="00D5183E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6EF402A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2216EFB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64F68BD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616024A0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педагог-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модератор</w:t>
            </w:r>
          </w:p>
          <w:p w14:paraId="406A06AF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</w:p>
        </w:tc>
      </w:tr>
      <w:tr w:rsidR="00050984" w:rsidRPr="00050984" w14:paraId="12D06025" w14:textId="77777777" w:rsidTr="00D5183E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1A4B9FF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62452E8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1317FDA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1A6A4051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педагог-эксперт</w:t>
            </w: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5</w:t>
            </w:r>
          </w:p>
          <w:p w14:paraId="79321EB1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050984" w:rsidRPr="00050984" w14:paraId="41C81D2C" w14:textId="77777777" w:rsidTr="00D5183E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5F05180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61777AF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FB4447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01B29B8A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-исследовате</w:t>
            </w:r>
          </w:p>
          <w:p w14:paraId="3C05B39B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ль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050984" w:rsidRPr="00050984" w14:paraId="5EFD0F67" w14:textId="77777777" w:rsidTr="00D5183E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351405F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5C368F0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41AE54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06D9A7F0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педагог-мастер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14:paraId="670C53F0" w14:textId="77777777"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050984" w:rsidRPr="00050984" w14:paraId="5D6DEC2D" w14:textId="77777777" w:rsidTr="00D5183E">
        <w:trPr>
          <w:trHeight w:val="1707"/>
        </w:trPr>
        <w:tc>
          <w:tcPr>
            <w:tcW w:w="873" w:type="dxa"/>
            <w:tcBorders>
              <w:top w:val="nil"/>
              <w:bottom w:val="nil"/>
            </w:tcBorders>
          </w:tcPr>
          <w:p w14:paraId="2D44CDD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39A834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9AA4B0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50C188A" w14:textId="77777777" w:rsidR="00050984" w:rsidRPr="00050984" w:rsidRDefault="00050984" w:rsidP="00050984">
            <w:pPr>
              <w:spacing w:before="16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16424C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6CFA211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2D56EF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10FB9B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55CC6C" w14:textId="77777777" w:rsidR="00050984" w:rsidRPr="00050984" w:rsidRDefault="00050984" w:rsidP="00050984">
            <w:pPr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D90249F" w14:textId="77777777" w:rsidR="00050984" w:rsidRPr="00050984" w:rsidRDefault="00050984" w:rsidP="00050984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онная категория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1DD9DC5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9E7347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5D3EBC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E082BFE" w14:textId="77777777" w:rsidR="00050984" w:rsidRPr="00050984" w:rsidRDefault="00050984" w:rsidP="00050984">
            <w:pPr>
              <w:spacing w:before="16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A8CAA28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Удостоверение,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1168962D" w14:textId="77777777" w:rsidR="00050984" w:rsidRPr="00050984" w:rsidRDefault="00050984" w:rsidP="00050984">
            <w:pPr>
              <w:spacing w:before="22" w:line="273" w:lineRule="auto"/>
              <w:ind w:left="40" w:right="51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"заместитель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уководителя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т р е т ь е й</w:t>
            </w:r>
          </w:p>
          <w:p w14:paraId="7456076C" w14:textId="77777777" w:rsidR="00050984" w:rsidRPr="00050984" w:rsidRDefault="00050984" w:rsidP="00050984">
            <w:pPr>
              <w:spacing w:before="4" w:line="273" w:lineRule="auto"/>
              <w:ind w:left="40" w:right="1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валификационной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и"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  <w:p w14:paraId="2367BA97" w14:textId="77777777" w:rsidR="00050984" w:rsidRPr="00050984" w:rsidRDefault="00050984" w:rsidP="00050984">
            <w:pPr>
              <w:tabs>
                <w:tab w:val="left" w:pos="1722"/>
              </w:tabs>
              <w:spacing w:before="2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,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</w:p>
        </w:tc>
      </w:tr>
    </w:tbl>
    <w:p w14:paraId="5D0A5276" w14:textId="77777777" w:rsidR="00050984" w:rsidRPr="00050984" w:rsidRDefault="00050984" w:rsidP="00050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  <w:sectPr w:rsidR="00050984" w:rsidRPr="00050984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132"/>
      </w:tblGrid>
      <w:tr w:rsidR="00050984" w:rsidRPr="00050984" w14:paraId="1DB61714" w14:textId="77777777" w:rsidTr="00D5183E">
        <w:trPr>
          <w:trHeight w:val="3194"/>
        </w:trPr>
        <w:tc>
          <w:tcPr>
            <w:tcW w:w="1845" w:type="dxa"/>
            <w:tcBorders>
              <w:top w:val="nil"/>
            </w:tcBorders>
          </w:tcPr>
          <w:p w14:paraId="700A6A1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5A94931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10DB2C0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4334C024" w14:textId="77777777" w:rsidR="00050984" w:rsidRPr="00050984" w:rsidRDefault="00050984" w:rsidP="00050984">
            <w:pPr>
              <w:spacing w:before="15" w:line="273" w:lineRule="auto"/>
              <w:ind w:left="40" w:right="55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заместитель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уководителя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 т о р о й</w:t>
            </w:r>
          </w:p>
          <w:p w14:paraId="59BBF660" w14:textId="77777777" w:rsidR="00050984" w:rsidRPr="00050984" w:rsidRDefault="00050984" w:rsidP="00050984">
            <w:pPr>
              <w:spacing w:before="3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валификационной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и"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  <w:p w14:paraId="1AE79DCA" w14:textId="77777777" w:rsidR="00050984" w:rsidRPr="00050984" w:rsidRDefault="00050984" w:rsidP="00050984">
            <w:pPr>
              <w:tabs>
                <w:tab w:val="left" w:pos="1722"/>
              </w:tabs>
              <w:spacing w:before="2" w:line="273" w:lineRule="auto"/>
              <w:ind w:left="40"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заместитель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уководителя</w:t>
            </w:r>
          </w:p>
          <w:p w14:paraId="429D0ADA" w14:textId="77777777" w:rsidR="00050984" w:rsidRPr="00050984" w:rsidRDefault="00050984" w:rsidP="00050984">
            <w:pPr>
              <w:spacing w:before="3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е р в о й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валификационной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и"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7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050984" w:rsidRPr="00050984" w14:paraId="37B10944" w14:textId="77777777" w:rsidTr="00D5183E">
        <w:trPr>
          <w:trHeight w:val="837"/>
        </w:trPr>
        <w:tc>
          <w:tcPr>
            <w:tcW w:w="1845" w:type="dxa"/>
            <w:tcBorders>
              <w:bottom w:val="nil"/>
            </w:tcBorders>
          </w:tcPr>
          <w:p w14:paraId="6DA0117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30CBBD3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13274B9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658B9A73" w14:textId="77777777" w:rsidR="00050984" w:rsidRPr="00050984" w:rsidRDefault="00050984" w:rsidP="00050984">
            <w:pPr>
              <w:spacing w:before="20" w:line="260" w:lineRule="atLeast"/>
              <w:ind w:left="40" w:right="10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, стаж в должности до двух лет = 2 балла</w:t>
            </w:r>
          </w:p>
        </w:tc>
      </w:tr>
      <w:tr w:rsidR="00050984" w:rsidRPr="00050984" w14:paraId="64E4E642" w14:textId="77777777" w:rsidTr="00D5183E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1DBD473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162478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25EB62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767E9ACE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,</w:t>
            </w:r>
            <w:r w:rsidRPr="00050984">
              <w:rPr>
                <w:rFonts w:ascii="Times New Roman" w:eastAsia="Times New Roman" w:hAnsi="Times New Roman" w:cs="Times New Roman"/>
                <w:spacing w:val="7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ж</w:t>
            </w:r>
            <w:r w:rsidRPr="00050984">
              <w:rPr>
                <w:rFonts w:ascii="Times New Roman" w:eastAsia="Times New Roman" w:hAnsi="Times New Roman" w:cs="Times New Roman"/>
                <w:spacing w:val="55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</w:p>
          <w:p w14:paraId="7205D5B8" w14:textId="77777777" w:rsidR="00050984" w:rsidRPr="00050984" w:rsidRDefault="00050984" w:rsidP="00050984">
            <w:pPr>
              <w:spacing w:before="4" w:line="260" w:lineRule="atLeas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жност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ее двух лет= 3 балла</w:t>
            </w:r>
          </w:p>
        </w:tc>
      </w:tr>
      <w:tr w:rsidR="00050984" w:rsidRPr="00050984" w14:paraId="6C78F2D3" w14:textId="77777777" w:rsidTr="00D5183E">
        <w:trPr>
          <w:trHeight w:val="2146"/>
        </w:trPr>
        <w:tc>
          <w:tcPr>
            <w:tcW w:w="1845" w:type="dxa"/>
            <w:tcBorders>
              <w:top w:val="nil"/>
              <w:bottom w:val="nil"/>
            </w:tcBorders>
          </w:tcPr>
          <w:p w14:paraId="3C6259E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41FCA4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2A0246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4A1E4CE" w14:textId="77777777" w:rsidR="00050984" w:rsidRPr="00050984" w:rsidRDefault="00050984" w:rsidP="00050984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1D374B2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830C3E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1D85CB2" w14:textId="77777777" w:rsidR="00050984" w:rsidRPr="00050984" w:rsidRDefault="00050984" w:rsidP="00050984">
            <w:pPr>
              <w:spacing w:before="9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468E219" w14:textId="77777777" w:rsidR="00050984" w:rsidRPr="00050984" w:rsidRDefault="00050984" w:rsidP="00050984">
            <w:pPr>
              <w:spacing w:before="1" w:line="273" w:lineRule="auto"/>
              <w:ind w:left="40" w:right="2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ы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т административной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методической деятельности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66B68CD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4469B1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3B923B7" w14:textId="77777777" w:rsidR="00050984" w:rsidRPr="00050984" w:rsidRDefault="00050984" w:rsidP="00050984">
            <w:pPr>
              <w:spacing w:before="1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09BF335" w14:textId="77777777" w:rsidR="00050984" w:rsidRPr="00050984" w:rsidRDefault="00050984" w:rsidP="00050984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Трудовая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нижка/документ,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няющий трудовую деятельность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49CDF5EB" w14:textId="77777777" w:rsidR="00050984" w:rsidRPr="00050984" w:rsidRDefault="00050984" w:rsidP="00050984">
            <w:pPr>
              <w:spacing w:before="22" w:line="278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Заместитель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ж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 должност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о двух т = 3 балла; </w:t>
            </w: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Заместитель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ж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 должности</w:t>
            </w:r>
            <w:r w:rsidRPr="00050984">
              <w:rPr>
                <w:rFonts w:ascii="Times New Roman" w:eastAsia="Times New Roman" w:hAnsi="Times New Roman" w:cs="Times New Roman"/>
                <w:spacing w:val="39"/>
                <w:sz w:val="20"/>
                <w:lang w:val="ru-RU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олее</w:t>
            </w:r>
          </w:p>
          <w:p w14:paraId="7D602504" w14:textId="77777777" w:rsidR="00050984" w:rsidRPr="00050984" w:rsidRDefault="00050984" w:rsidP="00050984">
            <w:pPr>
              <w:spacing w:line="226" w:lineRule="exact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двух лет 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</w:p>
        </w:tc>
      </w:tr>
      <w:tr w:rsidR="00050984" w:rsidRPr="00050984" w14:paraId="74226302" w14:textId="77777777" w:rsidTr="00D5183E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770889E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D9F497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2D35A3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0139AC7B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</w:t>
            </w:r>
            <w:r w:rsidRPr="00050984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ж</w:t>
            </w:r>
            <w:r w:rsidRPr="00050984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</w:p>
          <w:p w14:paraId="1C9AA7C1" w14:textId="77777777" w:rsidR="00050984" w:rsidRPr="00050984" w:rsidRDefault="00050984" w:rsidP="00050984">
            <w:pPr>
              <w:spacing w:before="4" w:line="260" w:lineRule="atLeas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жности до двух лет = 4 балла</w:t>
            </w:r>
          </w:p>
        </w:tc>
      </w:tr>
      <w:tr w:rsidR="00050984" w:rsidRPr="00050984" w14:paraId="3179E2E6" w14:textId="77777777" w:rsidTr="00D5183E">
        <w:trPr>
          <w:trHeight w:val="832"/>
        </w:trPr>
        <w:tc>
          <w:tcPr>
            <w:tcW w:w="1845" w:type="dxa"/>
            <w:tcBorders>
              <w:top w:val="nil"/>
            </w:tcBorders>
          </w:tcPr>
          <w:p w14:paraId="663D30D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5488442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0AABA36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75A7627A" w14:textId="77777777" w:rsidR="00050984" w:rsidRPr="00050984" w:rsidRDefault="00050984" w:rsidP="00050984">
            <w:pPr>
              <w:spacing w:before="22" w:line="273" w:lineRule="auto"/>
              <w:ind w:left="40" w:right="12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 стаж в должности более двух лет 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050984" w:rsidRPr="00050984" w14:paraId="3FAFE7A5" w14:textId="77777777" w:rsidTr="00D5183E">
        <w:trPr>
          <w:trHeight w:val="1649"/>
        </w:trPr>
        <w:tc>
          <w:tcPr>
            <w:tcW w:w="1845" w:type="dxa"/>
          </w:tcPr>
          <w:p w14:paraId="2C025FB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21E678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376E93C" w14:textId="77777777" w:rsidR="00050984" w:rsidRPr="00050984" w:rsidRDefault="00050984" w:rsidP="00050984">
            <w:pPr>
              <w:spacing w:before="1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3DE5D04" w14:textId="77777777" w:rsidR="00050984" w:rsidRPr="00050984" w:rsidRDefault="00050984" w:rsidP="00050984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1845" w:type="dxa"/>
          </w:tcPr>
          <w:p w14:paraId="14A34177" w14:textId="77777777" w:rsidR="00050984" w:rsidRPr="00050984" w:rsidRDefault="00050984" w:rsidP="00050984">
            <w:pPr>
              <w:tabs>
                <w:tab w:val="left" w:pos="1129"/>
                <w:tab w:val="left" w:pos="1283"/>
              </w:tabs>
              <w:spacing w:before="50" w:line="273" w:lineRule="auto"/>
              <w:ind w:left="40" w:right="8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комендательное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 и с ь м о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ыдущего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ста 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>работы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(</w:t>
            </w:r>
            <w:r w:rsidRPr="00050984">
              <w:rPr>
                <w:rFonts w:ascii="Times New Roman" w:eastAsia="Times New Roman" w:hAnsi="Times New Roman" w:cs="Times New Roman"/>
                <w:spacing w:val="-3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о</w:t>
            </w:r>
          </w:p>
          <w:p w14:paraId="561331FE" w14:textId="77777777" w:rsidR="00050984" w:rsidRPr="00050984" w:rsidRDefault="00050984" w:rsidP="00050984">
            <w:pPr>
              <w:spacing w:before="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должности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а</w:t>
            </w:r>
          </w:p>
          <w:p w14:paraId="3971CD38" w14:textId="77777777"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)</w:t>
            </w:r>
          </w:p>
        </w:tc>
        <w:tc>
          <w:tcPr>
            <w:tcW w:w="3690" w:type="dxa"/>
          </w:tcPr>
          <w:p w14:paraId="5DDA9F0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714C164" w14:textId="77777777" w:rsidR="00050984" w:rsidRPr="00050984" w:rsidRDefault="00050984" w:rsidP="00050984">
            <w:pPr>
              <w:spacing w:before="1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24BE2FB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(по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олжности педагога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ыдущего места работы)</w:t>
            </w:r>
          </w:p>
        </w:tc>
        <w:tc>
          <w:tcPr>
            <w:tcW w:w="3132" w:type="dxa"/>
          </w:tcPr>
          <w:p w14:paraId="144FA63B" w14:textId="77777777" w:rsidR="00050984" w:rsidRPr="00050984" w:rsidRDefault="00050984" w:rsidP="00050984">
            <w:pPr>
              <w:spacing w:before="8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EA8E040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 а л и ч и е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рекомендательного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 = 3 балла</w:t>
            </w:r>
          </w:p>
        </w:tc>
      </w:tr>
      <w:tr w:rsidR="00050984" w:rsidRPr="00050984" w14:paraId="0333E4D2" w14:textId="77777777" w:rsidTr="00D5183E">
        <w:trPr>
          <w:trHeight w:val="1364"/>
        </w:trPr>
        <w:tc>
          <w:tcPr>
            <w:tcW w:w="1845" w:type="dxa"/>
            <w:vMerge w:val="restart"/>
            <w:tcBorders>
              <w:bottom w:val="nil"/>
            </w:tcBorders>
          </w:tcPr>
          <w:p w14:paraId="5A566A1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031340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3AA5961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D7B7D8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58C162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A3A120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0D39F0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18846E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415D03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3E1607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83F701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4BB92D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AFD51A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332E7D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2F5BB9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8295895" w14:textId="77777777" w:rsidR="00050984" w:rsidRPr="00050984" w:rsidRDefault="00050984" w:rsidP="00050984">
            <w:pPr>
              <w:spacing w:before="1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5381ABA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6.*</w:t>
            </w:r>
          </w:p>
        </w:tc>
        <w:tc>
          <w:tcPr>
            <w:tcW w:w="1845" w:type="dxa"/>
            <w:tcBorders>
              <w:bottom w:val="nil"/>
            </w:tcBorders>
          </w:tcPr>
          <w:p w14:paraId="0466402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1B868F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7AA0BB07" w14:textId="77777777" w:rsidR="00050984" w:rsidRPr="00050984" w:rsidRDefault="00050984" w:rsidP="00050984">
            <w:pPr>
              <w:tabs>
                <w:tab w:val="left" w:pos="607"/>
              </w:tabs>
              <w:spacing w:before="24" w:line="264" w:lineRule="exact"/>
              <w:ind w:left="40"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050984">
              <w:rPr>
                <w:rFonts w:ascii="Times New Roman" w:eastAsia="Times New Roman" w:hAnsi="Times New Roman" w:cs="Times New Roman"/>
                <w:spacing w:val="-3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призеры городских/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айонных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 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,</w:t>
            </w:r>
          </w:p>
        </w:tc>
      </w:tr>
      <w:tr w:rsidR="00050984" w:rsidRPr="00050984" w14:paraId="465F29C2" w14:textId="77777777" w:rsidTr="00D5183E">
        <w:trPr>
          <w:trHeight w:val="1336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78DE07B4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8DA862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725A014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01EEE82B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ных</w:t>
            </w:r>
            <w:r w:rsidRPr="00050984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1</w:t>
            </w:r>
            <w:r w:rsidRPr="00050984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,</w:t>
            </w:r>
          </w:p>
          <w:p w14:paraId="454D6D19" w14:textId="77777777" w:rsidR="00050984" w:rsidRPr="00050984" w:rsidRDefault="00050984" w:rsidP="00050984">
            <w:pPr>
              <w:spacing w:before="8" w:line="264" w:lineRule="exac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публиканских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=2 б а л л а , международных = 3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050984" w:rsidRPr="00050984" w14:paraId="3DEB18EA" w14:textId="77777777" w:rsidTr="00D5183E">
        <w:trPr>
          <w:trHeight w:val="1388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4BD1C181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8F95D6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1806B8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6AA7F66" w14:textId="77777777" w:rsidR="00050984" w:rsidRPr="00050984" w:rsidRDefault="00050984" w:rsidP="00050984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5E645F7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</w:rPr>
              <w:t xml:space="preserve">Показатели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рофессиональных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E1713BC" w14:textId="77777777" w:rsidR="00050984" w:rsidRPr="00050984" w:rsidRDefault="00050984" w:rsidP="00050984">
            <w:pPr>
              <w:spacing w:before="2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65CE890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</w:t>
            </w:r>
            <w:r w:rsidRPr="00050984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оты</w:t>
            </w:r>
            <w:r w:rsidRPr="00050984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обедителей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,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ектов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учающихся;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1552D147" w14:textId="77777777" w:rsidR="00050984" w:rsidRPr="00050984" w:rsidRDefault="00050984" w:rsidP="00050984">
            <w:pPr>
              <w:tabs>
                <w:tab w:val="left" w:pos="597"/>
              </w:tabs>
              <w:spacing w:before="22" w:line="276" w:lineRule="auto"/>
              <w:ind w:left="40"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050984">
              <w:rPr>
                <w:rFonts w:ascii="Times New Roman" w:eastAsia="Times New Roman" w:hAnsi="Times New Roman" w:cs="Times New Roman"/>
                <w:spacing w:val="-3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 xml:space="preserve">научных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ов: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одской</w:t>
            </w:r>
          </w:p>
          <w:p w14:paraId="25335907" w14:textId="77777777" w:rsidR="00050984" w:rsidRPr="00050984" w:rsidRDefault="00050984" w:rsidP="00050984">
            <w:pPr>
              <w:tabs>
                <w:tab w:val="left" w:pos="1213"/>
              </w:tabs>
              <w:spacing w:line="273" w:lineRule="auto"/>
              <w:ind w:left="40" w:right="3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/районный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=0,5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,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ной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 б а л л ,</w:t>
            </w:r>
          </w:p>
        </w:tc>
      </w:tr>
    </w:tbl>
    <w:p w14:paraId="7F27ABC3" w14:textId="77777777" w:rsidR="00050984" w:rsidRPr="00050984" w:rsidRDefault="00050984" w:rsidP="00050984">
      <w:pPr>
        <w:widowControl w:val="0"/>
        <w:autoSpaceDE w:val="0"/>
        <w:autoSpaceDN w:val="0"/>
        <w:spacing w:after="0" w:line="273" w:lineRule="auto"/>
        <w:rPr>
          <w:rFonts w:ascii="Times New Roman" w:eastAsia="Times New Roman" w:hAnsi="Times New Roman" w:cs="Times New Roman"/>
          <w:sz w:val="20"/>
          <w:lang w:eastAsia="en-US"/>
        </w:rPr>
        <w:sectPr w:rsidR="00050984" w:rsidRPr="00050984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415"/>
      </w:tblGrid>
      <w:tr w:rsidR="00050984" w:rsidRPr="00050984" w14:paraId="5DA124F6" w14:textId="77777777" w:rsidTr="00D5183E">
        <w:trPr>
          <w:trHeight w:val="1060"/>
        </w:trPr>
        <w:tc>
          <w:tcPr>
            <w:tcW w:w="1845" w:type="dxa"/>
            <w:vMerge w:val="restart"/>
            <w:tcBorders>
              <w:top w:val="nil"/>
            </w:tcBorders>
          </w:tcPr>
          <w:p w14:paraId="2FF5411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ECFD750" w14:textId="77777777" w:rsidR="00050984" w:rsidRPr="00050984" w:rsidRDefault="00050984" w:rsidP="00050984">
            <w:pPr>
              <w:tabs>
                <w:tab w:val="left" w:pos="1347"/>
              </w:tabs>
              <w:spacing w:before="15" w:line="273" w:lineRule="auto"/>
              <w:ind w:left="40" w:right="237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остижений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(за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последние 5 лет)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68419D7" w14:textId="77777777" w:rsidR="00050984" w:rsidRPr="00050984" w:rsidRDefault="00050984" w:rsidP="00050984">
            <w:pPr>
              <w:numPr>
                <w:ilvl w:val="0"/>
                <w:numId w:val="15"/>
              </w:numPr>
              <w:tabs>
                <w:tab w:val="left" w:pos="304"/>
              </w:tabs>
              <w:spacing w:before="15" w:after="200" w:line="273" w:lineRule="auto"/>
              <w:ind w:right="224" w:firstLine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оты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обедителей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 и конкурсов учителя;</w:t>
            </w:r>
          </w:p>
          <w:p w14:paraId="04E017AA" w14:textId="77777777" w:rsidR="00050984" w:rsidRPr="00050984" w:rsidRDefault="00050984" w:rsidP="00050984">
            <w:pPr>
              <w:numPr>
                <w:ilvl w:val="0"/>
                <w:numId w:val="15"/>
              </w:numPr>
              <w:tabs>
                <w:tab w:val="left" w:pos="156"/>
              </w:tabs>
              <w:spacing w:before="22" w:after="200" w:line="276" w:lineRule="auto"/>
              <w:ind w:left="156" w:hanging="116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r w:rsidRPr="00050984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23F87DF8" w14:textId="77777777" w:rsidR="00050984" w:rsidRPr="00050984" w:rsidRDefault="00050984" w:rsidP="00050984">
            <w:pPr>
              <w:spacing w:before="15" w:line="273" w:lineRule="auto"/>
              <w:ind w:left="40" w:right="2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публиканский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2 б а л л а , международный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  <w:p w14:paraId="0F056931" w14:textId="77777777" w:rsidR="00050984" w:rsidRPr="00050984" w:rsidRDefault="00050984" w:rsidP="00050984">
            <w:pPr>
              <w:spacing w:before="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</w:p>
        </w:tc>
      </w:tr>
      <w:tr w:rsidR="00050984" w:rsidRPr="00050984" w14:paraId="577017DB" w14:textId="77777777" w:rsidTr="00D5183E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0A13D8FF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6786A2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48C565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6DA40F1" w14:textId="77777777" w:rsidR="00050984" w:rsidRPr="00050984" w:rsidRDefault="00050984" w:rsidP="00050984">
            <w:pPr>
              <w:tabs>
                <w:tab w:val="left" w:pos="576"/>
              </w:tabs>
              <w:spacing w:before="17" w:line="273" w:lineRule="auto"/>
              <w:ind w:left="40" w:right="11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3)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участник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а</w:t>
            </w:r>
            <w:r w:rsidRPr="00050984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Лучший</w:t>
            </w:r>
          </w:p>
          <w:p w14:paraId="0DFA53DE" w14:textId="77777777" w:rsidR="00050984" w:rsidRPr="00050984" w:rsidRDefault="00050984" w:rsidP="00050984">
            <w:pPr>
              <w:spacing w:before="2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"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</w:tc>
      </w:tr>
      <w:tr w:rsidR="00050984" w:rsidRPr="00050984" w14:paraId="16443FD3" w14:textId="77777777" w:rsidTr="00D5183E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02500CD8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4097D9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B24739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10721409" w14:textId="77777777" w:rsidR="00050984" w:rsidRPr="00050984" w:rsidRDefault="00050984" w:rsidP="00050984">
            <w:pPr>
              <w:spacing w:before="17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4)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а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 Лучший педагог" =</w:t>
            </w:r>
          </w:p>
          <w:p w14:paraId="03776402" w14:textId="77777777" w:rsidR="00050984" w:rsidRPr="00050984" w:rsidRDefault="00050984" w:rsidP="00050984">
            <w:pPr>
              <w:spacing w:before="2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050984" w:rsidRPr="00050984" w14:paraId="2B2502AB" w14:textId="77777777" w:rsidTr="00D5183E">
        <w:trPr>
          <w:trHeight w:val="1090"/>
        </w:trPr>
        <w:tc>
          <w:tcPr>
            <w:tcW w:w="1845" w:type="dxa"/>
            <w:vMerge/>
            <w:tcBorders>
              <w:top w:val="nil"/>
            </w:tcBorders>
          </w:tcPr>
          <w:p w14:paraId="535143BD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FA08B7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7D12497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419924C9" w14:textId="77777777" w:rsidR="00050984" w:rsidRPr="00050984" w:rsidRDefault="00050984" w:rsidP="00050984">
            <w:pPr>
              <w:tabs>
                <w:tab w:val="left" w:pos="495"/>
                <w:tab w:val="left" w:pos="812"/>
              </w:tabs>
              <w:spacing w:before="17" w:line="273" w:lineRule="auto"/>
              <w:ind w:left="40" w:righ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5)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обладатель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Қазақстан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еңбек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сіңірген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"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050984" w:rsidRPr="00050984" w14:paraId="274EE167" w14:textId="77777777" w:rsidTr="00D5183E">
        <w:trPr>
          <w:trHeight w:val="1364"/>
        </w:trPr>
        <w:tc>
          <w:tcPr>
            <w:tcW w:w="1845" w:type="dxa"/>
            <w:tcBorders>
              <w:bottom w:val="nil"/>
            </w:tcBorders>
          </w:tcPr>
          <w:p w14:paraId="45E4372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5F25D07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48BBC05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65CDE81F" w14:textId="77777777" w:rsidR="00050984" w:rsidRPr="00050984" w:rsidRDefault="00050984" w:rsidP="00050984">
            <w:pPr>
              <w:spacing w:before="24" w:line="264" w:lineRule="exact"/>
              <w:ind w:left="40" w:right="3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оавтор учебников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(или) УМК,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ных в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чень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МП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К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 5 баллов</w:t>
            </w:r>
          </w:p>
        </w:tc>
      </w:tr>
      <w:tr w:rsidR="00050984" w:rsidRPr="00050984" w14:paraId="63C16A84" w14:textId="77777777" w:rsidTr="00D5183E">
        <w:trPr>
          <w:trHeight w:val="1336"/>
        </w:trPr>
        <w:tc>
          <w:tcPr>
            <w:tcW w:w="1845" w:type="dxa"/>
            <w:tcBorders>
              <w:top w:val="nil"/>
              <w:bottom w:val="nil"/>
            </w:tcBorders>
          </w:tcPr>
          <w:p w14:paraId="1829F4B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C9E41E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E53664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0879B71" w14:textId="77777777" w:rsidR="00050984" w:rsidRPr="00050984" w:rsidRDefault="00050984" w:rsidP="00050984">
            <w:pPr>
              <w:spacing w:before="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D631C63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E44CFB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0E2745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A959F4B" w14:textId="77777777" w:rsidR="00050984" w:rsidRPr="00050984" w:rsidRDefault="00050984" w:rsidP="00050984">
            <w:pPr>
              <w:spacing w:before="9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90CE5DA" w14:textId="77777777" w:rsidR="00050984" w:rsidRPr="00050984" w:rsidRDefault="00050984" w:rsidP="00050984">
            <w:pPr>
              <w:spacing w:line="260" w:lineRule="atLeast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Методическая деятельность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EDA9B5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86F6F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BBDDDD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DF54998" w14:textId="77777777" w:rsidR="00050984" w:rsidRPr="00050984" w:rsidRDefault="00050984" w:rsidP="00050984">
            <w:pPr>
              <w:spacing w:before="2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6150BAE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-авторские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06E0CA5" w14:textId="77777777" w:rsidR="00050984" w:rsidRPr="00050984" w:rsidRDefault="00050984" w:rsidP="00050984">
            <w:pPr>
              <w:spacing w:before="22" w:line="273" w:lineRule="auto"/>
              <w:ind w:left="40" w:right="8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или) УМК, включенных в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чень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УМС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=</w:t>
            </w:r>
          </w:p>
          <w:p w14:paraId="28E7E824" w14:textId="77777777" w:rsidR="00050984" w:rsidRPr="00050984" w:rsidRDefault="00050984" w:rsidP="00050984">
            <w:pPr>
              <w:spacing w:before="5"/>
              <w:ind w:lef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</w:p>
        </w:tc>
      </w:tr>
      <w:tr w:rsidR="00050984" w:rsidRPr="00050984" w14:paraId="05EF6307" w14:textId="77777777" w:rsidTr="00D5183E">
        <w:trPr>
          <w:trHeight w:val="2148"/>
        </w:trPr>
        <w:tc>
          <w:tcPr>
            <w:tcW w:w="1845" w:type="dxa"/>
            <w:tcBorders>
              <w:top w:val="nil"/>
            </w:tcBorders>
          </w:tcPr>
          <w:p w14:paraId="0E20481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077935D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5012B95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795D28B3" w14:textId="77777777" w:rsidR="00050984" w:rsidRPr="00050984" w:rsidRDefault="00050984" w:rsidP="00050984">
            <w:pPr>
              <w:tabs>
                <w:tab w:val="left" w:pos="1364"/>
                <w:tab w:val="left" w:pos="1465"/>
              </w:tabs>
              <w:spacing w:before="22" w:line="273" w:lineRule="auto"/>
              <w:ind w:left="40"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 а л и ч и е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убликаци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научно-исследовате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 ь с к о й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, включенный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КСО,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= 3 балла</w:t>
            </w:r>
          </w:p>
        </w:tc>
      </w:tr>
      <w:tr w:rsidR="00050984" w:rsidRPr="00050984" w14:paraId="1038C445" w14:textId="77777777" w:rsidTr="00D5183E">
        <w:trPr>
          <w:trHeight w:val="574"/>
        </w:trPr>
        <w:tc>
          <w:tcPr>
            <w:tcW w:w="1845" w:type="dxa"/>
            <w:tcBorders>
              <w:bottom w:val="nil"/>
            </w:tcBorders>
          </w:tcPr>
          <w:p w14:paraId="4BB6AAB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39C0A1B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2E081AB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07F65573" w14:textId="77777777" w:rsidR="00050984" w:rsidRPr="00050984" w:rsidRDefault="00050984" w:rsidP="00050984">
            <w:pPr>
              <w:spacing w:before="20" w:line="260" w:lineRule="atLeast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наставник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0,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</w:p>
        </w:tc>
      </w:tr>
      <w:tr w:rsidR="00050984" w:rsidRPr="00050984" w14:paraId="7EAD6614" w14:textId="77777777" w:rsidTr="00D5183E">
        <w:trPr>
          <w:trHeight w:val="546"/>
        </w:trPr>
        <w:tc>
          <w:tcPr>
            <w:tcW w:w="1845" w:type="dxa"/>
            <w:tcBorders>
              <w:top w:val="nil"/>
              <w:bottom w:val="nil"/>
            </w:tcBorders>
          </w:tcPr>
          <w:p w14:paraId="6CCE33F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DACDE6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2BDCF48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69CBF98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руководство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МО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  <w:p w14:paraId="566F160A" w14:textId="77777777"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</w:p>
        </w:tc>
      </w:tr>
      <w:tr w:rsidR="00050984" w:rsidRPr="00050984" w14:paraId="071F188E" w14:textId="77777777" w:rsidTr="00D5183E">
        <w:trPr>
          <w:trHeight w:val="799"/>
        </w:trPr>
        <w:tc>
          <w:tcPr>
            <w:tcW w:w="1845" w:type="dxa"/>
            <w:tcBorders>
              <w:top w:val="nil"/>
              <w:bottom w:val="nil"/>
            </w:tcBorders>
          </w:tcPr>
          <w:p w14:paraId="5D32156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56C38A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3C5706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4874DE54" w14:textId="77777777" w:rsidR="00050984" w:rsidRPr="00050984" w:rsidRDefault="00050984" w:rsidP="00050984">
            <w:pPr>
              <w:tabs>
                <w:tab w:val="left" w:pos="1026"/>
              </w:tabs>
              <w:spacing w:before="22" w:line="273" w:lineRule="auto"/>
              <w:ind w:left="40" w:right="3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,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усский/</w:t>
            </w:r>
          </w:p>
          <w:p w14:paraId="468212FC" w14:textId="77777777" w:rsidR="00050984" w:rsidRPr="00050984" w:rsidRDefault="00050984" w:rsidP="00050984">
            <w:pPr>
              <w:spacing w:before="3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захский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а</w:t>
            </w:r>
          </w:p>
        </w:tc>
      </w:tr>
      <w:tr w:rsidR="00050984" w:rsidRPr="00050984" w14:paraId="119ED729" w14:textId="77777777" w:rsidTr="00D5183E">
        <w:trPr>
          <w:trHeight w:val="1346"/>
        </w:trPr>
        <w:tc>
          <w:tcPr>
            <w:tcW w:w="1845" w:type="dxa"/>
            <w:tcBorders>
              <w:top w:val="nil"/>
              <w:bottom w:val="nil"/>
            </w:tcBorders>
          </w:tcPr>
          <w:p w14:paraId="4EFDAC3E" w14:textId="77777777" w:rsidR="00050984" w:rsidRPr="00050984" w:rsidRDefault="00050984" w:rsidP="00050984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4C5AA40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E215062" w14:textId="77777777" w:rsidR="00050984" w:rsidRPr="00050984" w:rsidRDefault="00050984" w:rsidP="00050984">
            <w:pPr>
              <w:spacing w:before="12"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Общественно-педаг </w:t>
            </w:r>
            <w:r w:rsidRPr="00050984">
              <w:rPr>
                <w:rFonts w:ascii="Times New Roman" w:eastAsia="Times New Roman" w:hAnsi="Times New Roman" w:cs="Times New Roman"/>
                <w:spacing w:val="16"/>
                <w:sz w:val="20"/>
              </w:rPr>
              <w:t xml:space="preserve">огическая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F15B89C" w14:textId="77777777" w:rsidR="00050984" w:rsidRPr="00050984" w:rsidRDefault="00050984" w:rsidP="00050984">
            <w:pPr>
              <w:tabs>
                <w:tab w:val="left" w:pos="1507"/>
              </w:tabs>
              <w:spacing w:before="12" w:line="273" w:lineRule="auto"/>
              <w:ind w:left="40" w:right="5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кумент,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одтверждающий общественно-педагогическую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3F581FEC" w14:textId="77777777" w:rsidR="00050984" w:rsidRPr="00050984" w:rsidRDefault="00050984" w:rsidP="00050984">
            <w:pPr>
              <w:spacing w:before="32" w:line="273" w:lineRule="auto"/>
              <w:ind w:left="40" w:right="3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иностранный/</w:t>
            </w:r>
            <w:r w:rsidRPr="00050984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 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иностранный/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захский)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</w:p>
          <w:p w14:paraId="32CD861D" w14:textId="77777777" w:rsidR="00050984" w:rsidRPr="00050984" w:rsidRDefault="00050984" w:rsidP="00050984">
            <w:pPr>
              <w:spacing w:before="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,</w:t>
            </w:r>
          </w:p>
        </w:tc>
      </w:tr>
      <w:tr w:rsidR="00050984" w:rsidRPr="00050984" w14:paraId="72560862" w14:textId="77777777" w:rsidTr="00D5183E">
        <w:trPr>
          <w:trHeight w:val="1358"/>
        </w:trPr>
        <w:tc>
          <w:tcPr>
            <w:tcW w:w="1845" w:type="dxa"/>
            <w:tcBorders>
              <w:top w:val="nil"/>
            </w:tcBorders>
          </w:tcPr>
          <w:p w14:paraId="15B1047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4304B7B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2708148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7C08A2AF" w14:textId="77777777" w:rsidR="00050984" w:rsidRPr="00050984" w:rsidRDefault="00050984" w:rsidP="00050984">
            <w:pPr>
              <w:spacing w:before="22" w:line="273" w:lineRule="auto"/>
              <w:ind w:left="40" w:righ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050984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050984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3 языках</w:t>
            </w:r>
            <w:r w:rsidRPr="00050984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захский, р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, иностранный)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050984" w:rsidRPr="00050984" w14:paraId="5B678959" w14:textId="77777777" w:rsidTr="00D5183E">
        <w:trPr>
          <w:trHeight w:val="1112"/>
        </w:trPr>
        <w:tc>
          <w:tcPr>
            <w:tcW w:w="1845" w:type="dxa"/>
            <w:tcBorders>
              <w:bottom w:val="nil"/>
            </w:tcBorders>
          </w:tcPr>
          <w:p w14:paraId="698C9EB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52B0FFA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B4DC16D" w14:textId="77777777" w:rsidR="00050984" w:rsidRPr="00050984" w:rsidRDefault="00050984" w:rsidP="00050984">
            <w:pPr>
              <w:numPr>
                <w:ilvl w:val="0"/>
                <w:numId w:val="14"/>
              </w:numPr>
              <w:tabs>
                <w:tab w:val="left" w:pos="156"/>
              </w:tabs>
              <w:spacing w:before="50" w:after="200" w:line="276" w:lineRule="auto"/>
              <w:ind w:left="156" w:hanging="116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сертификаты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предметной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;</w:t>
            </w:r>
          </w:p>
          <w:p w14:paraId="21025F2C" w14:textId="77777777" w:rsidR="00050984" w:rsidRPr="00050984" w:rsidRDefault="00050984" w:rsidP="00050984">
            <w:pPr>
              <w:numPr>
                <w:ilvl w:val="0"/>
                <w:numId w:val="14"/>
              </w:numPr>
              <w:tabs>
                <w:tab w:val="left" w:pos="156"/>
              </w:tabs>
              <w:spacing w:before="54" w:after="200" w:line="295" w:lineRule="auto"/>
              <w:ind w:right="194" w:firstLine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т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ую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рамотность,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АЗТЕСТ,</w:t>
            </w:r>
          </w:p>
        </w:tc>
        <w:tc>
          <w:tcPr>
            <w:tcW w:w="3415" w:type="dxa"/>
            <w:tcBorders>
              <w:bottom w:val="nil"/>
            </w:tcBorders>
          </w:tcPr>
          <w:p w14:paraId="7309D61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14:paraId="2E0CF65F" w14:textId="77777777" w:rsidR="00050984" w:rsidRPr="00050984" w:rsidRDefault="00050984" w:rsidP="00050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050984" w:rsidRPr="00050984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1845"/>
        <w:gridCol w:w="1845"/>
        <w:gridCol w:w="3273"/>
      </w:tblGrid>
      <w:tr w:rsidR="00050984" w:rsidRPr="00050984" w14:paraId="3D885F44" w14:textId="77777777" w:rsidTr="00D5183E">
        <w:trPr>
          <w:trHeight w:val="270"/>
        </w:trPr>
        <w:tc>
          <w:tcPr>
            <w:tcW w:w="1845" w:type="dxa"/>
            <w:tcBorders>
              <w:top w:val="nil"/>
              <w:bottom w:val="nil"/>
            </w:tcBorders>
          </w:tcPr>
          <w:p w14:paraId="4254689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B3D26A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40168B4" w14:textId="77777777" w:rsidR="00050984" w:rsidRPr="00050984" w:rsidRDefault="00050984" w:rsidP="00050984">
            <w:pPr>
              <w:spacing w:before="1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IELTS;</w:t>
            </w:r>
          </w:p>
        </w:tc>
        <w:tc>
          <w:tcPr>
            <w:tcW w:w="3273" w:type="dxa"/>
            <w:vMerge w:val="restart"/>
            <w:tcBorders>
              <w:top w:val="nil"/>
            </w:tcBorders>
          </w:tcPr>
          <w:p w14:paraId="351AA18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9B36D3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372BC0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3A3ACC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92871D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FA4F2D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6050DD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AF145A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50AE3C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DD017C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32D6E7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0F362D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423678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D47CAA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63691C9" w14:textId="77777777" w:rsidR="00050984" w:rsidRPr="00050984" w:rsidRDefault="00050984" w:rsidP="00050984">
            <w:pPr>
              <w:spacing w:before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6837E12" w14:textId="77777777" w:rsidR="00050984" w:rsidRPr="00050984" w:rsidRDefault="00050984" w:rsidP="00050984">
            <w:pPr>
              <w:tabs>
                <w:tab w:val="left" w:pos="790"/>
              </w:tabs>
              <w:spacing w:line="273" w:lineRule="auto"/>
              <w:ind w:left="40" w:right="8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ышения квалификац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программам,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ным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уполномоченным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ом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бласти </w:t>
            </w: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образования, 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реализуемым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организациями </w:t>
            </w:r>
            <w:r w:rsidRPr="00050984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повышения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и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(каждый отдельно)</w:t>
            </w:r>
          </w:p>
        </w:tc>
      </w:tr>
      <w:tr w:rsidR="00050984" w:rsidRPr="00050984" w14:paraId="34B268B7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3BB8EA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D5CFD3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36B825F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OEFL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E754A5B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16D6F4AE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B67FE4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F930D2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76BD0A7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DELF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E3087D0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59AC9927" w14:textId="77777777" w:rsidTr="00D5183E">
        <w:trPr>
          <w:trHeight w:val="800"/>
        </w:trPr>
        <w:tc>
          <w:tcPr>
            <w:tcW w:w="1845" w:type="dxa"/>
            <w:tcBorders>
              <w:top w:val="nil"/>
              <w:bottom w:val="nil"/>
            </w:tcBorders>
          </w:tcPr>
          <w:p w14:paraId="4F7580F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9E06D3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1CA1A96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GoetheZertifikat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050984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ограммам</w:t>
            </w:r>
          </w:p>
          <w:p w14:paraId="216ADD43" w14:textId="77777777" w:rsidR="00050984" w:rsidRPr="00050984" w:rsidRDefault="00050984" w:rsidP="00050984">
            <w:pPr>
              <w:spacing w:before="4" w:line="260" w:lineRule="atLeas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Основы</w:t>
            </w:r>
            <w:r w:rsidRPr="00050984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050984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050984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BB714FB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  <w:lang w:val="ru-RU"/>
              </w:rPr>
            </w:pPr>
          </w:p>
        </w:tc>
      </w:tr>
      <w:tr w:rsidR="00050984" w:rsidRPr="00050984" w14:paraId="0B235FDA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4D7C614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7ADDC0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3DDF712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Курсера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55C25D0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38EC6B65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6720E60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4250DA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C89B694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Международныекурсы: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A2E2FCB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696FB963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60E0C3B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9C0AB3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F74C96C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TEFL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Cambridge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E6024C7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6B88ED9B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7E27F5A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E08476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EA85A16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CELTA(Certificate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to</w:t>
            </w:r>
          </w:p>
          <w:p w14:paraId="1B95011F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ther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E58B0F1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40CE5567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7F104E4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F97636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DCCC154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CELT-P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Certificate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anguage</w:t>
            </w:r>
          </w:p>
          <w:p w14:paraId="132190BB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Teaching –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Prim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9BA07EA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3760D78F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46AF2F8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9BE2E9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00E690B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DELTA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Diploma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to</w:t>
            </w:r>
          </w:p>
          <w:p w14:paraId="63E08D15" w14:textId="77777777"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ther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8914069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450ADAFD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193A538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DA24B6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634DDC9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CELT-S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Certificate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anguage</w:t>
            </w:r>
          </w:p>
          <w:p w14:paraId="352D1042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Teaching –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Second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CD57C36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3D704D5C" w14:textId="77777777" w:rsidTr="00D5183E">
        <w:trPr>
          <w:trHeight w:val="272"/>
        </w:trPr>
        <w:tc>
          <w:tcPr>
            <w:tcW w:w="1845" w:type="dxa"/>
            <w:tcBorders>
              <w:top w:val="nil"/>
              <w:bottom w:val="nil"/>
            </w:tcBorders>
          </w:tcPr>
          <w:p w14:paraId="4C7FFEA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559A90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BB6799D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TKTTeaching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Knowledge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st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264507A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1BA57510" w14:textId="77777777" w:rsidTr="00D5183E">
        <w:trPr>
          <w:trHeight w:val="537"/>
        </w:trPr>
        <w:tc>
          <w:tcPr>
            <w:tcW w:w="1845" w:type="dxa"/>
            <w:tcBorders>
              <w:top w:val="nil"/>
              <w:bottom w:val="nil"/>
            </w:tcBorders>
          </w:tcPr>
          <w:p w14:paraId="185491A0" w14:textId="77777777" w:rsidR="00050984" w:rsidRPr="00050984" w:rsidRDefault="00050984" w:rsidP="00050984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F635A5F" w14:textId="77777777" w:rsidR="00050984" w:rsidRPr="00050984" w:rsidRDefault="00050984" w:rsidP="00050984">
            <w:pPr>
              <w:spacing w:before="16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-25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я</w:t>
            </w:r>
          </w:p>
          <w:p w14:paraId="218EF802" w14:textId="77777777"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одготовка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4CD2432" w14:textId="77777777" w:rsidR="00050984" w:rsidRPr="00050984" w:rsidRDefault="00050984" w:rsidP="00050984">
            <w:pPr>
              <w:spacing w:before="18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Certificate</w:t>
            </w:r>
            <w:r w:rsidRPr="00050984">
              <w:rPr>
                <w:rFonts w:ascii="Times New Roman" w:eastAsia="Times New Roman" w:hAnsi="Times New Roman" w:cs="Times New Roman"/>
                <w:spacing w:val="6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7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MI</w:t>
            </w:r>
            <w:r w:rsidRPr="00050984">
              <w:rPr>
                <w:rFonts w:ascii="Times New Roman" w:eastAsia="Times New Roman" w:hAnsi="Times New Roman" w:cs="Times New Roman"/>
                <w:spacing w:val="7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Skills</w:t>
            </w:r>
            <w:r w:rsidRPr="00050984">
              <w:rPr>
                <w:rFonts w:ascii="Times New Roman" w:eastAsia="Times New Roman" w:hAnsi="Times New Roman" w:cs="Times New Roman"/>
                <w:spacing w:val="7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English</w:t>
            </w:r>
            <w:r w:rsidRPr="00050984">
              <w:rPr>
                <w:rFonts w:ascii="Times New Roman" w:eastAsia="Times New Roman" w:hAnsi="Times New Roman" w:cs="Times New Roman"/>
                <w:spacing w:val="7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s</w:t>
            </w:r>
            <w:r w:rsidRPr="00050984">
              <w:rPr>
                <w:rFonts w:ascii="Times New Roman" w:eastAsia="Times New Roman" w:hAnsi="Times New Roman" w:cs="Times New Roman"/>
                <w:spacing w:val="7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a</w:t>
            </w:r>
          </w:p>
          <w:p w14:paraId="4CF23FDF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Medium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Instruction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4892036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7B3DD221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588983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4435E2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780BE0A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Teacher</w:t>
            </w:r>
            <w:r w:rsidRPr="00050984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46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050984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46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Other</w:t>
            </w:r>
          </w:p>
          <w:p w14:paraId="6107495E" w14:textId="77777777"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Languages</w:t>
            </w:r>
            <w:r w:rsidRPr="00050984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(TESOL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F967CC7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08AD7659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0DB3354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F10817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742CE47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TESOL"Certificate</w:t>
            </w: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for</w:t>
            </w:r>
          </w:p>
          <w:p w14:paraId="48F047CB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young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earn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44FF13F5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1D508B" w14:paraId="23D18286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01A1EDB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C29D7A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C430EC4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International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House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ertificate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ing</w:t>
            </w:r>
          </w:p>
          <w:p w14:paraId="239A4621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s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Foreign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Language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(IHC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70811A0E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1D508B" w14:paraId="12387637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78916D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13DE68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EC0F01A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IHCYLT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ternational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House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ertificate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In</w:t>
            </w:r>
          </w:p>
          <w:p w14:paraId="2AC7FE59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Young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Learners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enag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5755B32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1D508B" w14:paraId="2FFF46C6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1B1BE8C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8BE217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1169FC8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Becoming</w:t>
            </w:r>
            <w:r w:rsidRPr="00050984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050984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Better</w:t>
            </w:r>
            <w:r w:rsidRPr="00050984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acher:</w:t>
            </w:r>
            <w:r w:rsidRPr="00050984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xploring</w:t>
            </w:r>
          </w:p>
          <w:p w14:paraId="6BFC956B" w14:textId="77777777"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Professional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Develop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3FD1AF0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1D508B" w14:paraId="36331BDB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F4AEEB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8B606E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A33ACF3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Assessment</w:t>
            </w:r>
            <w:r w:rsidRPr="00050984">
              <w:rPr>
                <w:rFonts w:ascii="Times New Roman" w:eastAsia="Times New Roman" w:hAnsi="Times New Roman" w:cs="Times New Roman"/>
                <w:spacing w:val="50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for</w:t>
            </w:r>
            <w:r w:rsidRPr="00050984">
              <w:rPr>
                <w:rFonts w:ascii="Times New Roman" w:eastAsia="Times New Roman" w:hAnsi="Times New Roman" w:cs="Times New Roman"/>
                <w:spacing w:val="52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Learning:</w:t>
            </w:r>
            <w:r w:rsidRPr="00050984">
              <w:rPr>
                <w:rFonts w:ascii="Times New Roman" w:eastAsia="Times New Roman" w:hAnsi="Times New Roman" w:cs="Times New Roman"/>
                <w:spacing w:val="53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Formative</w:t>
            </w:r>
          </w:p>
          <w:p w14:paraId="5B7EC8BB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Assessment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Science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aths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ing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9E7A1B3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1D508B" w14:paraId="4904220B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1C0738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F1BF8A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F1DE704" w14:textId="77777777" w:rsidR="00050984" w:rsidRPr="00050984" w:rsidRDefault="00050984" w:rsidP="00050984">
            <w:pPr>
              <w:tabs>
                <w:tab w:val="left" w:pos="887"/>
                <w:tab w:val="left" w:pos="1950"/>
                <w:tab w:val="left" w:pos="2464"/>
              </w:tabs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Online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for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ducators:</w:t>
            </w:r>
          </w:p>
          <w:p w14:paraId="19347CF1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Development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Deliver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DA9E007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28E05442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E9ACDF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3DD8CD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571392B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Educational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Manage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3AB2CBF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1D508B" w14:paraId="1C7556F3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410D3CA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3DC698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9C8FC84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Key</w:t>
            </w:r>
            <w:r w:rsidRPr="00050984">
              <w:rPr>
                <w:rFonts w:ascii="Times New Roman" w:eastAsia="Times New Roman" w:hAnsi="Times New Roman" w:cs="Times New Roman"/>
                <w:spacing w:val="27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deas</w:t>
            </w:r>
            <w:r w:rsidRPr="00050984">
              <w:rPr>
                <w:rFonts w:ascii="Times New Roman" w:eastAsia="Times New Roman" w:hAnsi="Times New Roman" w:cs="Times New Roman"/>
                <w:spacing w:val="28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27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entoring</w:t>
            </w:r>
            <w:r w:rsidRPr="00050984">
              <w:rPr>
                <w:rFonts w:ascii="Times New Roman" w:eastAsia="Times New Roman" w:hAnsi="Times New Roman" w:cs="Times New Roman"/>
                <w:spacing w:val="28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Mathematics</w:t>
            </w:r>
          </w:p>
          <w:p w14:paraId="1E8C2EB2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2E814DF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7F54BD40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5C957B0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D9C8DD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9FB091D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Курсынаплатформе</w:t>
            </w:r>
            <w:r w:rsidRPr="00050984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oursera,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Futute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earn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E996F6F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59A8DA57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70ED4ED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AF65B0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81016E8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athematics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with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chnolog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C4B8E8F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687DB251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DCD260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237CB8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186F738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Special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ducational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Need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1C6F3A5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1D508B" w14:paraId="4AC53EC2" w14:textId="77777777" w:rsidTr="00D5183E">
        <w:trPr>
          <w:trHeight w:val="564"/>
        </w:trPr>
        <w:tc>
          <w:tcPr>
            <w:tcW w:w="1845" w:type="dxa"/>
            <w:tcBorders>
              <w:top w:val="nil"/>
            </w:tcBorders>
          </w:tcPr>
          <w:p w14:paraId="392EC22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51DB9EF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14:paraId="716D9403" w14:textId="77777777" w:rsidR="00050984" w:rsidRPr="00050984" w:rsidRDefault="00050984" w:rsidP="00050984">
            <w:pPr>
              <w:spacing w:before="17" w:line="273" w:lineRule="auto"/>
              <w:ind w:left="40" w:right="3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"Developing expertise in teaching chemistry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3D418B9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3CA9B195" w14:textId="77777777" w:rsidTr="00D5183E">
        <w:trPr>
          <w:trHeight w:val="333"/>
        </w:trPr>
        <w:tc>
          <w:tcPr>
            <w:tcW w:w="5535" w:type="dxa"/>
            <w:gridSpan w:val="3"/>
          </w:tcPr>
          <w:p w14:paraId="0C05723F" w14:textId="77777777" w:rsidR="00050984" w:rsidRPr="00050984" w:rsidRDefault="00050984" w:rsidP="00050984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:</w:t>
            </w:r>
          </w:p>
        </w:tc>
        <w:tc>
          <w:tcPr>
            <w:tcW w:w="5118" w:type="dxa"/>
            <w:gridSpan w:val="2"/>
          </w:tcPr>
          <w:p w14:paraId="47FC7F3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50E6EFA" w14:textId="77777777" w:rsidR="00050984" w:rsidRPr="00050984" w:rsidRDefault="00050984" w:rsidP="00050984">
      <w:pPr>
        <w:widowControl w:val="0"/>
        <w:autoSpaceDE w:val="0"/>
        <w:autoSpaceDN w:val="0"/>
        <w:spacing w:before="51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мечание:</w:t>
      </w:r>
    </w:p>
    <w:p w14:paraId="25C46276" w14:textId="77777777" w:rsidR="00050984" w:rsidRPr="00050984" w:rsidRDefault="00050984" w:rsidP="00050984">
      <w:pPr>
        <w:widowControl w:val="0"/>
        <w:autoSpaceDE w:val="0"/>
        <w:autoSpaceDN w:val="0"/>
        <w:spacing w:before="46" w:after="0" w:line="273" w:lineRule="auto"/>
        <w:ind w:left="120" w:right="13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*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е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ется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еры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е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му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ю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городской/районный)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0,5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висимо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7A020315" w14:textId="77777777" w:rsidR="00050984" w:rsidRPr="00050984" w:rsidRDefault="00050984" w:rsidP="00050984">
      <w:pPr>
        <w:widowControl w:val="0"/>
        <w:autoSpaceDE w:val="0"/>
        <w:autoSpaceDN w:val="0"/>
        <w:spacing w:before="1" w:after="0" w:line="273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050984" w:rsidRPr="00050984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p w14:paraId="3A3D4200" w14:textId="77777777" w:rsidR="00050984" w:rsidRPr="00050984" w:rsidRDefault="00050984" w:rsidP="00050984">
      <w:pPr>
        <w:widowControl w:val="0"/>
        <w:autoSpaceDE w:val="0"/>
        <w:autoSpaceDN w:val="0"/>
        <w:spacing w:before="60"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учных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в: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/районный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1 балл,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ной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алл, </w:t>
      </w:r>
      <w:r w:rsidRPr="00050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еспубликанский</w:t>
      </w:r>
    </w:p>
    <w:p w14:paraId="5B19E020" w14:textId="77777777" w:rsidR="00050984" w:rsidRPr="00050984" w:rsidRDefault="00050984" w:rsidP="00050984">
      <w:pPr>
        <w:widowControl w:val="0"/>
        <w:autoSpaceDE w:val="0"/>
        <w:autoSpaceDN w:val="0"/>
        <w:spacing w:before="46" w:after="0" w:line="273" w:lineRule="auto"/>
        <w:ind w:left="120" w:right="35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-2 балла, международный – 3 балла соответственно призеры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анских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а</w:t>
      </w:r>
    </w:p>
    <w:p w14:paraId="0AB81B92" w14:textId="77777777" w:rsidR="00050984" w:rsidRPr="00050984" w:rsidRDefault="00050984" w:rsidP="00050984">
      <w:pPr>
        <w:spacing w:before="10"/>
        <w:ind w:left="7014"/>
        <w:rPr>
          <w:rFonts w:ascii="Calibri" w:eastAsia="Times New Roman" w:hAnsi="Calibri" w:cs="Times New Roman"/>
          <w:sz w:val="20"/>
        </w:rPr>
      </w:pPr>
    </w:p>
    <w:p w14:paraId="540671C0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Приложение</w:t>
      </w:r>
      <w:r w:rsidRPr="00050984">
        <w:rPr>
          <w:rFonts w:ascii="Times New Roman" w:eastAsia="Times New Roman" w:hAnsi="Times New Roman" w:cs="Times New Roman"/>
          <w:spacing w:val="-10"/>
        </w:rPr>
        <w:t xml:space="preserve"> </w:t>
      </w:r>
      <w:r w:rsidRPr="00050984">
        <w:rPr>
          <w:rFonts w:ascii="Times New Roman" w:eastAsia="Times New Roman" w:hAnsi="Times New Roman" w:cs="Times New Roman"/>
          <w:spacing w:val="-5"/>
        </w:rPr>
        <w:t>18</w:t>
      </w:r>
    </w:p>
    <w:p w14:paraId="1646B80E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к Правилам назначения</w:t>
      </w:r>
      <w:r w:rsidRPr="00050984">
        <w:rPr>
          <w:rFonts w:ascii="Times New Roman" w:eastAsia="Times New Roman" w:hAnsi="Times New Roman" w:cs="Times New Roman"/>
          <w:spacing w:val="40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на</w:t>
      </w:r>
      <w:r w:rsidRPr="00050984">
        <w:rPr>
          <w:rFonts w:ascii="Times New Roman" w:eastAsia="Times New Roman" w:hAnsi="Times New Roman" w:cs="Times New Roman"/>
          <w:spacing w:val="-13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должности,</w:t>
      </w:r>
      <w:r w:rsidRPr="00050984">
        <w:rPr>
          <w:rFonts w:ascii="Times New Roman" w:eastAsia="Times New Roman" w:hAnsi="Times New Roman" w:cs="Times New Roman"/>
          <w:spacing w:val="-12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освобождения</w:t>
      </w:r>
    </w:p>
    <w:p w14:paraId="320FBABE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 xml:space="preserve">от должностей первых руководителей и педагогов </w:t>
      </w:r>
    </w:p>
    <w:p w14:paraId="207BD3B5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государственных</w:t>
      </w:r>
      <w:r w:rsidRPr="00050984">
        <w:rPr>
          <w:rFonts w:ascii="Times New Roman" w:eastAsia="Times New Roman" w:hAnsi="Times New Roman" w:cs="Times New Roman"/>
          <w:spacing w:val="-13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 xml:space="preserve">организаций </w:t>
      </w:r>
      <w:r w:rsidRPr="00050984">
        <w:rPr>
          <w:rFonts w:ascii="Times New Roman" w:eastAsia="Times New Roman" w:hAnsi="Times New Roman" w:cs="Times New Roman"/>
          <w:spacing w:val="-2"/>
        </w:rPr>
        <w:t>образования</w:t>
      </w:r>
    </w:p>
    <w:p w14:paraId="49758193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  <w:spacing w:val="-2"/>
        </w:rPr>
        <w:t>Форма</w:t>
      </w:r>
    </w:p>
    <w:p w14:paraId="3BF8AE6F" w14:textId="77777777" w:rsidR="00050984" w:rsidRPr="00050984" w:rsidRDefault="00050984" w:rsidP="00050984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4E489D7C" w14:textId="77777777" w:rsidR="00050984" w:rsidRPr="00050984" w:rsidRDefault="00050984" w:rsidP="00050984">
      <w:pPr>
        <w:spacing w:line="280" w:lineRule="auto"/>
        <w:ind w:left="120" w:right="131"/>
        <w:jc w:val="center"/>
        <w:rPr>
          <w:rFonts w:ascii="Calibri" w:eastAsia="Times New Roman" w:hAnsi="Calibri" w:cs="Times New Roman"/>
          <w:b/>
          <w:spacing w:val="-10"/>
          <w:sz w:val="26"/>
        </w:rPr>
      </w:pPr>
      <w:r w:rsidRPr="00050984">
        <w:rPr>
          <w:rFonts w:ascii="Calibri" w:eastAsia="Times New Roman" w:hAnsi="Calibri" w:cs="Times New Roman"/>
          <w:b/>
          <w:spacing w:val="-6"/>
          <w:sz w:val="26"/>
        </w:rPr>
        <w:t>Оценочный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лист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кандидата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без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стажа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на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акантную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</w:p>
    <w:p w14:paraId="52CE6A9F" w14:textId="77777777" w:rsidR="00050984" w:rsidRPr="00050984" w:rsidRDefault="00050984" w:rsidP="00050984">
      <w:pPr>
        <w:spacing w:line="280" w:lineRule="auto"/>
        <w:ind w:left="120" w:right="131"/>
        <w:jc w:val="center"/>
        <w:rPr>
          <w:rFonts w:ascii="Calibri" w:eastAsia="Times New Roman" w:hAnsi="Calibri" w:cs="Times New Roman"/>
          <w:b/>
          <w:sz w:val="26"/>
        </w:rPr>
      </w:pPr>
      <w:r w:rsidRPr="00050984">
        <w:rPr>
          <w:rFonts w:ascii="Calibri" w:eastAsia="Times New Roman" w:hAnsi="Calibri" w:cs="Times New Roman"/>
          <w:b/>
          <w:spacing w:val="-6"/>
          <w:sz w:val="26"/>
        </w:rPr>
        <w:t>или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ременно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акантную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 xml:space="preserve">должность </w:t>
      </w:r>
      <w:r w:rsidRPr="00050984">
        <w:rPr>
          <w:rFonts w:ascii="Calibri" w:eastAsia="Times New Roman" w:hAnsi="Calibri" w:cs="Times New Roman"/>
          <w:b/>
          <w:spacing w:val="-2"/>
          <w:sz w:val="26"/>
        </w:rPr>
        <w:t>педагога</w:t>
      </w:r>
    </w:p>
    <w:p w14:paraId="53DD4807" w14:textId="77777777" w:rsidR="00050984" w:rsidRPr="00050984" w:rsidRDefault="00050984" w:rsidP="0005098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en-US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050984" w:rsidRPr="00050984" w14:paraId="05449BEA" w14:textId="77777777" w:rsidTr="00D5183E">
        <w:trPr>
          <w:trHeight w:val="617"/>
        </w:trPr>
        <w:tc>
          <w:tcPr>
            <w:tcW w:w="731" w:type="dxa"/>
          </w:tcPr>
          <w:p w14:paraId="6B210E74" w14:textId="77777777" w:rsidR="00050984" w:rsidRPr="00050984" w:rsidRDefault="00050984" w:rsidP="00050984">
            <w:pPr>
              <w:spacing w:before="19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2835" w:type="dxa"/>
          </w:tcPr>
          <w:p w14:paraId="6E347724" w14:textId="77777777" w:rsidR="00050984" w:rsidRPr="00050984" w:rsidRDefault="00050984" w:rsidP="00050984">
            <w:pPr>
              <w:spacing w:before="19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</w:p>
        </w:tc>
        <w:tc>
          <w:tcPr>
            <w:tcW w:w="2835" w:type="dxa"/>
          </w:tcPr>
          <w:p w14:paraId="6DCB9BC8" w14:textId="77777777" w:rsidR="00050984" w:rsidRPr="00050984" w:rsidRDefault="00050984" w:rsidP="00050984">
            <w:pPr>
              <w:spacing w:before="60" w:line="273" w:lineRule="auto"/>
              <w:ind w:left="40" w:right="679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 документ</w:t>
            </w:r>
          </w:p>
        </w:tc>
        <w:tc>
          <w:tcPr>
            <w:tcW w:w="4536" w:type="dxa"/>
          </w:tcPr>
          <w:p w14:paraId="372443AA" w14:textId="77777777" w:rsidR="00050984" w:rsidRPr="00050984" w:rsidRDefault="00050984" w:rsidP="00050984">
            <w:pPr>
              <w:spacing w:before="9" w:line="284" w:lineRule="exact"/>
              <w:ind w:left="40" w:right="102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30)</w:t>
            </w:r>
          </w:p>
        </w:tc>
      </w:tr>
      <w:tr w:rsidR="00050984" w:rsidRPr="00050984" w14:paraId="453FB35B" w14:textId="77777777" w:rsidTr="00D5183E">
        <w:trPr>
          <w:trHeight w:val="2763"/>
        </w:trPr>
        <w:tc>
          <w:tcPr>
            <w:tcW w:w="731" w:type="dxa"/>
          </w:tcPr>
          <w:p w14:paraId="341E1A9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1EF617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779B0D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7282404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9E91DFE" w14:textId="77777777" w:rsidR="00050984" w:rsidRPr="00050984" w:rsidRDefault="00050984" w:rsidP="00050984">
            <w:pPr>
              <w:spacing w:before="115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4F305B49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835" w:type="dxa"/>
          </w:tcPr>
          <w:p w14:paraId="0D2ADA5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006CE6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02982A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3876D0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D6EB69A" w14:textId="77777777" w:rsidR="00050984" w:rsidRPr="00050984" w:rsidRDefault="00050984" w:rsidP="00050984">
            <w:pPr>
              <w:spacing w:before="115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B6024F6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</w:p>
        </w:tc>
        <w:tc>
          <w:tcPr>
            <w:tcW w:w="2835" w:type="dxa"/>
          </w:tcPr>
          <w:p w14:paraId="4276C45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1560DD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D5D2C8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A82C8FB" w14:textId="77777777" w:rsidR="00050984" w:rsidRPr="00050984" w:rsidRDefault="00050984" w:rsidP="00050984">
            <w:pPr>
              <w:spacing w:before="8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46652205" w14:textId="77777777" w:rsidR="00050984" w:rsidRPr="00050984" w:rsidRDefault="00050984" w:rsidP="00050984">
            <w:pPr>
              <w:tabs>
                <w:tab w:val="left" w:pos="846"/>
                <w:tab w:val="left" w:pos="1730"/>
                <w:tab w:val="left" w:pos="1846"/>
              </w:tabs>
              <w:spacing w:before="1" w:line="273" w:lineRule="auto"/>
              <w:ind w:left="40" w:right="2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пи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иплома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об 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>образовани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ложения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30D6F5AE" w14:textId="77777777" w:rsidR="00050984" w:rsidRPr="00050984" w:rsidRDefault="00050984" w:rsidP="00050984">
            <w:pPr>
              <w:tabs>
                <w:tab w:val="left" w:pos="1736"/>
              </w:tabs>
              <w:spacing w:before="50" w:line="273" w:lineRule="auto"/>
              <w:ind w:left="40" w:right="2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>Техническое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офессиональное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419BE236" w14:textId="77777777" w:rsidR="00050984" w:rsidRPr="00050984" w:rsidRDefault="00050984" w:rsidP="00050984">
            <w:pPr>
              <w:tabs>
                <w:tab w:val="left" w:pos="1443"/>
                <w:tab w:val="left" w:pos="1736"/>
                <w:tab w:val="left" w:pos="1948"/>
              </w:tabs>
              <w:spacing w:before="23" w:line="285" w:lineRule="auto"/>
              <w:ind w:left="40" w:right="25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>Техническое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профессиональное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ием -2 балла Высшее - 3 балла </w:t>
            </w:r>
            <w:r w:rsidRPr="00050984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>Магистр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(</w:t>
            </w:r>
            <w:r w:rsidRPr="00050984">
              <w:rPr>
                <w:rFonts w:ascii="Times New Roman" w:eastAsia="Times New Roman" w:hAnsi="Times New Roman" w:cs="Times New Roman"/>
                <w:spacing w:val="-2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>по</w:t>
            </w:r>
          </w:p>
          <w:p w14:paraId="14420ED5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педагогическим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направлениям)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балла</w:t>
            </w:r>
          </w:p>
        </w:tc>
      </w:tr>
      <w:tr w:rsidR="00050984" w:rsidRPr="00050984" w14:paraId="0E259E8C" w14:textId="77777777" w:rsidTr="00D5183E">
        <w:trPr>
          <w:trHeight w:val="900"/>
        </w:trPr>
        <w:tc>
          <w:tcPr>
            <w:tcW w:w="731" w:type="dxa"/>
          </w:tcPr>
          <w:p w14:paraId="37D089D1" w14:textId="77777777" w:rsidR="00050984" w:rsidRPr="00050984" w:rsidRDefault="00050984" w:rsidP="00050984">
            <w:pPr>
              <w:spacing w:before="10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643F602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835" w:type="dxa"/>
          </w:tcPr>
          <w:p w14:paraId="084197D3" w14:textId="77777777" w:rsidR="00050984" w:rsidRPr="00050984" w:rsidRDefault="00050984" w:rsidP="00050984">
            <w:pPr>
              <w:spacing w:before="201" w:line="276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/академическая степень</w:t>
            </w:r>
          </w:p>
        </w:tc>
        <w:tc>
          <w:tcPr>
            <w:tcW w:w="2835" w:type="dxa"/>
          </w:tcPr>
          <w:p w14:paraId="576A3F1C" w14:textId="77777777" w:rsidR="00050984" w:rsidRPr="00050984" w:rsidRDefault="00050984" w:rsidP="00050984">
            <w:pPr>
              <w:tabs>
                <w:tab w:val="left" w:pos="846"/>
                <w:tab w:val="left" w:pos="1730"/>
                <w:tab w:val="left" w:pos="1846"/>
              </w:tabs>
              <w:spacing w:before="70" w:line="273" w:lineRule="auto"/>
              <w:ind w:left="40" w:right="2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пи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иплома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об 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>образовани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ложения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2203FDA0" w14:textId="77777777" w:rsidR="00050984" w:rsidRPr="00050984" w:rsidRDefault="00050984" w:rsidP="00050984">
            <w:pPr>
              <w:spacing w:before="9" w:line="284" w:lineRule="exac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 - 5 баллов Доктор наук - 5 баллов Кандидат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050984" w:rsidRPr="00050984" w14:paraId="7A771495" w14:textId="77777777" w:rsidTr="00D5183E">
        <w:trPr>
          <w:trHeight w:val="900"/>
        </w:trPr>
        <w:tc>
          <w:tcPr>
            <w:tcW w:w="731" w:type="dxa"/>
          </w:tcPr>
          <w:p w14:paraId="544015E8" w14:textId="77777777" w:rsidR="00050984" w:rsidRPr="00050984" w:rsidRDefault="00050984" w:rsidP="00050984">
            <w:pPr>
              <w:spacing w:before="103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9955633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835" w:type="dxa"/>
          </w:tcPr>
          <w:p w14:paraId="3118B21A" w14:textId="77777777" w:rsidR="00050984" w:rsidRPr="00050984" w:rsidRDefault="00050984" w:rsidP="00050984">
            <w:pPr>
              <w:spacing w:before="201"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Результаты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прохождения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ции</w:t>
            </w:r>
          </w:p>
        </w:tc>
        <w:tc>
          <w:tcPr>
            <w:tcW w:w="2835" w:type="dxa"/>
          </w:tcPr>
          <w:p w14:paraId="1B75658A" w14:textId="77777777" w:rsidR="00050984" w:rsidRPr="00050984" w:rsidRDefault="00050984" w:rsidP="00050984">
            <w:pPr>
              <w:spacing w:before="10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1C52DA9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</w:p>
        </w:tc>
        <w:tc>
          <w:tcPr>
            <w:tcW w:w="4536" w:type="dxa"/>
          </w:tcPr>
          <w:p w14:paraId="04756DA9" w14:textId="77777777" w:rsidR="00050984" w:rsidRPr="00050984" w:rsidRDefault="00050984" w:rsidP="00050984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50 % - 2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</w:p>
          <w:p w14:paraId="27FCA7E4" w14:textId="77777777" w:rsidR="00050984" w:rsidRPr="00050984" w:rsidRDefault="00050984" w:rsidP="00050984">
            <w:pPr>
              <w:spacing w:before="5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60-80 % - 4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</w:p>
          <w:p w14:paraId="22C1A8D7" w14:textId="77777777" w:rsidR="00050984" w:rsidRPr="00050984" w:rsidRDefault="00050984" w:rsidP="00050984">
            <w:pPr>
              <w:spacing w:before="5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80-100% – 6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050984" w:rsidRPr="00050984" w14:paraId="1347973C" w14:textId="77777777" w:rsidTr="00D5183E">
        <w:trPr>
          <w:trHeight w:val="1123"/>
        </w:trPr>
        <w:tc>
          <w:tcPr>
            <w:tcW w:w="731" w:type="dxa"/>
          </w:tcPr>
          <w:p w14:paraId="455DA3D5" w14:textId="77777777" w:rsidR="00050984" w:rsidRPr="00050984" w:rsidRDefault="00050984" w:rsidP="00050984">
            <w:pPr>
              <w:spacing w:before="21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46302D0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835" w:type="dxa"/>
          </w:tcPr>
          <w:p w14:paraId="556FB6A2" w14:textId="77777777" w:rsidR="00050984" w:rsidRPr="00050984" w:rsidRDefault="00050984" w:rsidP="00050984">
            <w:pPr>
              <w:spacing w:before="50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з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ь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ы </w:t>
            </w: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педагогической/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39BE5339" w14:textId="77777777" w:rsidR="00050984" w:rsidRPr="00050984" w:rsidRDefault="00050984" w:rsidP="00050984">
            <w:pPr>
              <w:spacing w:before="83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58B7A89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050984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14:paraId="62E8C8E3" w14:textId="77777777" w:rsidR="00050984" w:rsidRPr="00050984" w:rsidRDefault="00050984" w:rsidP="00050984">
            <w:pPr>
              <w:spacing w:before="16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3"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</w:p>
          <w:p w14:paraId="176F949E" w14:textId="77777777" w:rsidR="00050984" w:rsidRPr="00050984" w:rsidRDefault="00050984" w:rsidP="00050984">
            <w:pPr>
              <w:spacing w:before="5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4"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</w:p>
          <w:p w14:paraId="2EA5374F" w14:textId="77777777" w:rsidR="00050984" w:rsidRPr="00050984" w:rsidRDefault="00050984" w:rsidP="00050984">
            <w:pPr>
              <w:spacing w:before="5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5"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</w:p>
        </w:tc>
      </w:tr>
      <w:tr w:rsidR="00050984" w:rsidRPr="00050984" w14:paraId="14ED7EDE" w14:textId="77777777" w:rsidTr="00D5183E">
        <w:trPr>
          <w:trHeight w:val="860"/>
        </w:trPr>
        <w:tc>
          <w:tcPr>
            <w:tcW w:w="731" w:type="dxa"/>
          </w:tcPr>
          <w:p w14:paraId="3C81A1DA" w14:textId="77777777" w:rsidR="00050984" w:rsidRPr="00050984" w:rsidRDefault="00050984" w:rsidP="00050984">
            <w:pPr>
              <w:spacing w:before="8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42B05DB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835" w:type="dxa"/>
          </w:tcPr>
          <w:p w14:paraId="118C7E59" w14:textId="77777777" w:rsidR="00050984" w:rsidRPr="00050984" w:rsidRDefault="00050984" w:rsidP="00050984">
            <w:pPr>
              <w:spacing w:before="181" w:line="276" w:lineRule="auto"/>
              <w:ind w:left="40" w:right="2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ы</w:t>
            </w:r>
          </w:p>
        </w:tc>
        <w:tc>
          <w:tcPr>
            <w:tcW w:w="2835" w:type="dxa"/>
          </w:tcPr>
          <w:p w14:paraId="55D7E35D" w14:textId="77777777" w:rsidR="00050984" w:rsidRPr="00050984" w:rsidRDefault="00050984" w:rsidP="00050984">
            <w:pPr>
              <w:spacing w:before="181" w:line="276" w:lineRule="auto"/>
              <w:ind w:left="40" w:right="236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Рекомендательное письмо</w:t>
            </w:r>
          </w:p>
        </w:tc>
        <w:tc>
          <w:tcPr>
            <w:tcW w:w="4536" w:type="dxa"/>
          </w:tcPr>
          <w:p w14:paraId="563A481E" w14:textId="77777777" w:rsidR="00050984" w:rsidRPr="00050984" w:rsidRDefault="00050984" w:rsidP="00050984">
            <w:pPr>
              <w:spacing w:before="50" w:line="273" w:lineRule="auto"/>
              <w:ind w:left="40"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чие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ложительного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го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 = 3 балла</w:t>
            </w:r>
          </w:p>
        </w:tc>
      </w:tr>
      <w:tr w:rsidR="00050984" w:rsidRPr="00050984" w14:paraId="13406778" w14:textId="77777777" w:rsidTr="00D5183E">
        <w:trPr>
          <w:trHeight w:val="596"/>
        </w:trPr>
        <w:tc>
          <w:tcPr>
            <w:tcW w:w="731" w:type="dxa"/>
          </w:tcPr>
          <w:p w14:paraId="7628C790" w14:textId="77777777"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835" w:type="dxa"/>
          </w:tcPr>
          <w:p w14:paraId="157CD301" w14:textId="77777777" w:rsidR="00050984" w:rsidRPr="00050984" w:rsidRDefault="00050984" w:rsidP="00050984">
            <w:pPr>
              <w:spacing w:before="50"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Участие</w:t>
            </w:r>
            <w:r w:rsidRPr="00050984">
              <w:rPr>
                <w:rFonts w:ascii="Times New Roman" w:eastAsia="Times New Roman" w:hAnsi="Times New Roman" w:cs="Times New Roman"/>
                <w:spacing w:val="19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волонтерской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работе</w:t>
            </w:r>
          </w:p>
        </w:tc>
        <w:tc>
          <w:tcPr>
            <w:tcW w:w="2835" w:type="dxa"/>
          </w:tcPr>
          <w:p w14:paraId="70B79238" w14:textId="77777777"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Документ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ия</w:t>
            </w:r>
          </w:p>
        </w:tc>
        <w:tc>
          <w:tcPr>
            <w:tcW w:w="4536" w:type="dxa"/>
          </w:tcPr>
          <w:p w14:paraId="4D716BC6" w14:textId="77777777"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балл</w:t>
            </w:r>
          </w:p>
        </w:tc>
      </w:tr>
      <w:tr w:rsidR="00050984" w:rsidRPr="00050984" w14:paraId="32D91D69" w14:textId="77777777" w:rsidTr="00D5183E">
        <w:trPr>
          <w:trHeight w:val="2155"/>
        </w:trPr>
        <w:tc>
          <w:tcPr>
            <w:tcW w:w="731" w:type="dxa"/>
            <w:tcBorders>
              <w:bottom w:val="nil"/>
            </w:tcBorders>
          </w:tcPr>
          <w:p w14:paraId="28CE269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7AB009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64362B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2301FD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B415404" w14:textId="77777777" w:rsidR="00050984" w:rsidRPr="00050984" w:rsidRDefault="00050984" w:rsidP="00050984">
            <w:pPr>
              <w:spacing w:before="92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440F50C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14:paraId="4B058DCC" w14:textId="77777777" w:rsidR="00050984" w:rsidRPr="00050984" w:rsidRDefault="00050984" w:rsidP="00050984">
            <w:pPr>
              <w:tabs>
                <w:tab w:val="left" w:pos="1064"/>
                <w:tab w:val="left" w:pos="2198"/>
              </w:tabs>
              <w:spacing w:before="50" w:line="273" w:lineRule="auto"/>
              <w:ind w:left="40" w:right="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едение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странички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а,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ых сетей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убликацией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 </w:t>
            </w: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едагогической </w:t>
            </w:r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>деятельност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убликац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их</w:t>
            </w:r>
          </w:p>
        </w:tc>
        <w:tc>
          <w:tcPr>
            <w:tcW w:w="2835" w:type="dxa"/>
            <w:tcBorders>
              <w:bottom w:val="nil"/>
            </w:tcBorders>
          </w:tcPr>
          <w:p w14:paraId="2F1DAD0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08441F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CE422D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71A223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0A099F0" w14:textId="77777777" w:rsidR="00050984" w:rsidRPr="00050984" w:rsidRDefault="00050984" w:rsidP="00050984">
            <w:pPr>
              <w:spacing w:before="92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C3E57DE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Ссылки</w:t>
            </w:r>
          </w:p>
        </w:tc>
        <w:tc>
          <w:tcPr>
            <w:tcW w:w="4536" w:type="dxa"/>
            <w:tcBorders>
              <w:bottom w:val="nil"/>
            </w:tcBorders>
          </w:tcPr>
          <w:p w14:paraId="1EBDA4A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C62A60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F887B6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1F36ABF" w14:textId="77777777" w:rsidR="00050984" w:rsidRPr="00050984" w:rsidRDefault="00050984" w:rsidP="00050984">
            <w:pPr>
              <w:spacing w:before="3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253080B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года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1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46683BA1" w14:textId="77777777" w:rsidR="00050984" w:rsidRPr="00050984" w:rsidRDefault="00050984" w:rsidP="00050984">
            <w:pPr>
              <w:spacing w:before="54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т 1 до 3 лет -2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7C45AB8" w14:textId="77777777" w:rsidR="00050984" w:rsidRPr="00050984" w:rsidRDefault="00050984" w:rsidP="00050984">
            <w:pPr>
              <w:spacing w:before="5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от 3 лет -3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</w:p>
        </w:tc>
      </w:tr>
    </w:tbl>
    <w:p w14:paraId="4E4A1372" w14:textId="77777777" w:rsidR="00050984" w:rsidRPr="00050984" w:rsidRDefault="00050984" w:rsidP="00050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050984" w:rsidRPr="00050984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994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3027"/>
      </w:tblGrid>
      <w:tr w:rsidR="00050984" w:rsidRPr="00050984" w14:paraId="447F74B6" w14:textId="77777777" w:rsidTr="00D5183E">
        <w:trPr>
          <w:trHeight w:val="561"/>
        </w:trPr>
        <w:tc>
          <w:tcPr>
            <w:tcW w:w="2306" w:type="dxa"/>
            <w:tcBorders>
              <w:top w:val="nil"/>
            </w:tcBorders>
          </w:tcPr>
          <w:p w14:paraId="0AD8CF2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14:paraId="3A8F3992" w14:textId="77777777" w:rsidR="00050984" w:rsidRPr="00050984" w:rsidRDefault="00050984" w:rsidP="00050984">
            <w:pPr>
              <w:spacing w:before="15"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научных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проектов,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уроки, семинары )</w:t>
            </w:r>
          </w:p>
        </w:tc>
        <w:tc>
          <w:tcPr>
            <w:tcW w:w="2306" w:type="dxa"/>
            <w:tcBorders>
              <w:top w:val="nil"/>
            </w:tcBorders>
          </w:tcPr>
          <w:p w14:paraId="23A0774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14:paraId="5E0D6F9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50984" w:rsidRPr="00050984" w14:paraId="492FA940" w14:textId="77777777" w:rsidTr="00D5183E">
        <w:trPr>
          <w:trHeight w:val="596"/>
        </w:trPr>
        <w:tc>
          <w:tcPr>
            <w:tcW w:w="2306" w:type="dxa"/>
          </w:tcPr>
          <w:p w14:paraId="68AD3711" w14:textId="77777777"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306" w:type="dxa"/>
          </w:tcPr>
          <w:p w14:paraId="582675EB" w14:textId="77777777" w:rsidR="00050984" w:rsidRPr="00050984" w:rsidRDefault="00050984" w:rsidP="00050984">
            <w:pPr>
              <w:spacing w:before="20" w:line="260" w:lineRule="atLeas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частие в работе летних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лагерей</w:t>
            </w:r>
          </w:p>
        </w:tc>
        <w:tc>
          <w:tcPr>
            <w:tcW w:w="2306" w:type="dxa"/>
          </w:tcPr>
          <w:p w14:paraId="5686A40B" w14:textId="77777777"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Документ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ия</w:t>
            </w:r>
          </w:p>
        </w:tc>
        <w:tc>
          <w:tcPr>
            <w:tcW w:w="3027" w:type="dxa"/>
          </w:tcPr>
          <w:p w14:paraId="06501483" w14:textId="77777777"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</w:p>
        </w:tc>
      </w:tr>
      <w:tr w:rsidR="00050984" w:rsidRPr="00050984" w14:paraId="726B4472" w14:textId="77777777" w:rsidTr="00D5183E">
        <w:trPr>
          <w:trHeight w:val="1123"/>
        </w:trPr>
        <w:tc>
          <w:tcPr>
            <w:tcW w:w="2306" w:type="dxa"/>
          </w:tcPr>
          <w:p w14:paraId="447CD6EA" w14:textId="77777777" w:rsidR="00050984" w:rsidRPr="00050984" w:rsidRDefault="00050984" w:rsidP="00050984">
            <w:pPr>
              <w:spacing w:before="21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44DA09C" w14:textId="77777777" w:rsidR="00050984" w:rsidRPr="00050984" w:rsidRDefault="00050984" w:rsidP="00050984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306" w:type="dxa"/>
          </w:tcPr>
          <w:p w14:paraId="31172CBB" w14:textId="77777777" w:rsidR="00050984" w:rsidRPr="00050984" w:rsidRDefault="00050984" w:rsidP="00050984">
            <w:pPr>
              <w:spacing w:before="50" w:line="273" w:lineRule="auto"/>
              <w:ind w:left="40" w:right="10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др.)</w:t>
            </w:r>
          </w:p>
        </w:tc>
        <w:tc>
          <w:tcPr>
            <w:tcW w:w="2306" w:type="dxa"/>
          </w:tcPr>
          <w:p w14:paraId="611BD447" w14:textId="77777777" w:rsidR="00050984" w:rsidRPr="00050984" w:rsidRDefault="00050984" w:rsidP="00050984">
            <w:pPr>
              <w:spacing w:before="214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3AB998A" w14:textId="77777777" w:rsidR="00050984" w:rsidRPr="00050984" w:rsidRDefault="00050984" w:rsidP="00050984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Документ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ия</w:t>
            </w:r>
          </w:p>
        </w:tc>
        <w:tc>
          <w:tcPr>
            <w:tcW w:w="3027" w:type="dxa"/>
          </w:tcPr>
          <w:p w14:paraId="692DEC44" w14:textId="77777777" w:rsidR="00050984" w:rsidRPr="00050984" w:rsidRDefault="00050984" w:rsidP="00050984">
            <w:pPr>
              <w:spacing w:before="83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1CDE231" w14:textId="77777777" w:rsidR="00050984" w:rsidRPr="00050984" w:rsidRDefault="00050984" w:rsidP="00050984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За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ждое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ие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, но не более 4 баллов</w:t>
            </w:r>
          </w:p>
        </w:tc>
      </w:tr>
      <w:tr w:rsidR="00050984" w:rsidRPr="00050984" w14:paraId="618F5663" w14:textId="77777777" w:rsidTr="00D5183E">
        <w:trPr>
          <w:trHeight w:val="9526"/>
        </w:trPr>
        <w:tc>
          <w:tcPr>
            <w:tcW w:w="2306" w:type="dxa"/>
          </w:tcPr>
          <w:p w14:paraId="182DB0A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BDF4F4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0F1821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C181BF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3F4F53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7704B2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A00AB0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6AF0A4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42A4FF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464A681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F88C88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D827C8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1F0F0F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358C8A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015E2B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72A68A1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7A0CCD3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82921E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D07597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DFEFD72" w14:textId="77777777" w:rsidR="00050984" w:rsidRPr="00050984" w:rsidRDefault="00050984" w:rsidP="00050984">
            <w:pPr>
              <w:spacing w:before="47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A4DDD80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10.</w:t>
            </w:r>
          </w:p>
        </w:tc>
        <w:tc>
          <w:tcPr>
            <w:tcW w:w="2306" w:type="dxa"/>
          </w:tcPr>
          <w:p w14:paraId="38373E3C" w14:textId="77777777" w:rsidR="00050984" w:rsidRPr="00050984" w:rsidRDefault="00050984" w:rsidP="00050984">
            <w:pPr>
              <w:spacing w:before="50" w:line="276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чие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ертификатов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АЗТЕСТ,</w:t>
            </w:r>
          </w:p>
          <w:p w14:paraId="3A5B4942" w14:textId="77777777" w:rsidR="00050984" w:rsidRPr="00050984" w:rsidRDefault="00050984" w:rsidP="00050984">
            <w:pPr>
              <w:spacing w:before="18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IELTS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  <w:r w:rsidRPr="00050984">
              <w:rPr>
                <w:rFonts w:ascii="Times New Roman" w:eastAsia="Times New Roman" w:hAnsi="Times New Roman" w:cs="Times New Roman"/>
                <w:spacing w:val="7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OEFL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  <w:r w:rsidRPr="00050984">
              <w:rPr>
                <w:rFonts w:ascii="Times New Roman" w:eastAsia="Times New Roman" w:hAnsi="Times New Roman" w:cs="Times New Roman"/>
                <w:spacing w:val="78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DELF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;</w:t>
            </w:r>
          </w:p>
          <w:p w14:paraId="5B162B10" w14:textId="77777777" w:rsidR="00050984" w:rsidRPr="00050984" w:rsidRDefault="00050984" w:rsidP="00050984">
            <w:pPr>
              <w:tabs>
                <w:tab w:val="left" w:pos="1040"/>
                <w:tab w:val="left" w:pos="1089"/>
                <w:tab w:val="left" w:pos="1521"/>
                <w:tab w:val="left" w:pos="1900"/>
                <w:tab w:val="left" w:pos="1959"/>
              </w:tabs>
              <w:spacing w:before="33" w:line="280" w:lineRule="auto"/>
              <w:ind w:left="40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GoetheZertifikat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,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граммам " О с н о в ы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ограммирования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Python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,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"Обучение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боте с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урсера Международныекурсы: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FL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ambridge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"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ELTA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ertificate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>to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Other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anguages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)"</w:t>
            </w:r>
          </w:p>
          <w:p w14:paraId="7C7EE697" w14:textId="77777777" w:rsidR="00050984" w:rsidRPr="00050984" w:rsidRDefault="00050984" w:rsidP="00050984">
            <w:pPr>
              <w:tabs>
                <w:tab w:val="left" w:pos="1040"/>
                <w:tab w:val="left" w:pos="1089"/>
                <w:tab w:val="left" w:pos="1521"/>
                <w:tab w:val="left" w:pos="1900"/>
              </w:tabs>
              <w:spacing w:before="25" w:line="278" w:lineRule="auto"/>
              <w:ind w:left="40" w:right="168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CELT-P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Certificate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in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9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Language Teaching – Primary) DELTA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Diploma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in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to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Other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anguages)</w:t>
            </w:r>
          </w:p>
          <w:p w14:paraId="2B6130A2" w14:textId="77777777" w:rsidR="00050984" w:rsidRPr="00050984" w:rsidRDefault="00050984" w:rsidP="00050984">
            <w:pPr>
              <w:tabs>
                <w:tab w:val="left" w:pos="1063"/>
              </w:tabs>
              <w:spacing w:before="16" w:line="280" w:lineRule="auto"/>
              <w:ind w:left="40" w:right="168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CELT-S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Certificate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in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Language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Teaching – Secondary)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TKT</w:t>
            </w:r>
          </w:p>
          <w:p w14:paraId="4A938168" w14:textId="77777777" w:rsidR="00050984" w:rsidRPr="00050984" w:rsidRDefault="00050984" w:rsidP="00050984">
            <w:pPr>
              <w:spacing w:before="17" w:line="280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Teaching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Knowledge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st Certificate</w:t>
            </w:r>
            <w:r w:rsidRPr="00050984">
              <w:rPr>
                <w:rFonts w:ascii="Times New Roman" w:eastAsia="Times New Roman" w:hAnsi="Times New Roman" w:cs="Times New Roman"/>
                <w:spacing w:val="2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2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MI</w:t>
            </w:r>
            <w:r w:rsidRPr="00050984">
              <w:rPr>
                <w:rFonts w:ascii="Times New Roman" w:eastAsia="Times New Roman" w:hAnsi="Times New Roman" w:cs="Times New Roman"/>
                <w:spacing w:val="2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Skills</w:t>
            </w:r>
            <w:r w:rsidRPr="00050984">
              <w:rPr>
                <w:rFonts w:ascii="Times New Roman" w:eastAsia="Times New Roman" w:hAnsi="Times New Roman" w:cs="Times New Roman"/>
                <w:spacing w:val="2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 English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s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edium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of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Instruction)"</w:t>
            </w:r>
          </w:p>
          <w:p w14:paraId="17D8425C" w14:textId="77777777" w:rsidR="00050984" w:rsidRPr="00050984" w:rsidRDefault="00050984" w:rsidP="00050984">
            <w:pPr>
              <w:tabs>
                <w:tab w:val="left" w:pos="1089"/>
                <w:tab w:val="left" w:pos="1386"/>
                <w:tab w:val="left" w:pos="1521"/>
              </w:tabs>
              <w:spacing w:before="17" w:line="273" w:lineRule="auto"/>
              <w:ind w:left="40" w:right="29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Teacher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to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Other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anguages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(TESOL)" TESOL"</w:t>
            </w:r>
          </w:p>
        </w:tc>
        <w:tc>
          <w:tcPr>
            <w:tcW w:w="2306" w:type="dxa"/>
          </w:tcPr>
          <w:p w14:paraId="5E76732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12C6DB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07906E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E0B93F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D37E58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46D1AC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8A9EB2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9AE6E3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3C6046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EA48D0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9C3580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614E28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A42402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AA441C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A7D5EA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6A5900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8922D9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AEBA84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DA4D03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6D4AF02" w14:textId="77777777" w:rsidR="00050984" w:rsidRPr="00050984" w:rsidRDefault="00050984" w:rsidP="00050984">
            <w:pPr>
              <w:spacing w:before="4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84AE88B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</w:p>
        </w:tc>
        <w:tc>
          <w:tcPr>
            <w:tcW w:w="3027" w:type="dxa"/>
          </w:tcPr>
          <w:p w14:paraId="4CC8106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22A65E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F94665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B2741D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4C15C95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7AD91E0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76632C6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5AAFDC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BD6821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F49EBE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1EAAE5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432F21C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22F0DB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22E9B3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106915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4026BB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4BEBB67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CC371F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0F79A78" w14:textId="77777777" w:rsidR="00050984" w:rsidRPr="00050984" w:rsidRDefault="00050984" w:rsidP="00050984">
            <w:pPr>
              <w:spacing w:before="145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5EDDEF7" w14:textId="77777777" w:rsidR="00050984" w:rsidRPr="00050984" w:rsidRDefault="00050984" w:rsidP="00050984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люс 1 балл (за каждый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050984" w:rsidRPr="00050984" w14:paraId="0A346297" w14:textId="77777777" w:rsidTr="00D5183E">
        <w:trPr>
          <w:trHeight w:val="333"/>
        </w:trPr>
        <w:tc>
          <w:tcPr>
            <w:tcW w:w="2306" w:type="dxa"/>
          </w:tcPr>
          <w:p w14:paraId="52F1F7B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306" w:type="dxa"/>
          </w:tcPr>
          <w:p w14:paraId="27B83870" w14:textId="77777777" w:rsidR="00050984" w:rsidRPr="00050984" w:rsidRDefault="00050984" w:rsidP="00050984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:</w:t>
            </w:r>
          </w:p>
        </w:tc>
        <w:tc>
          <w:tcPr>
            <w:tcW w:w="2306" w:type="dxa"/>
          </w:tcPr>
          <w:p w14:paraId="6159F32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7" w:type="dxa"/>
          </w:tcPr>
          <w:p w14:paraId="52D32B6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6B6E45E" w14:textId="77777777"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14:paraId="0163B5C1" w14:textId="77777777" w:rsidR="001A6232" w:rsidRPr="007A4FAB" w:rsidRDefault="001A6232" w:rsidP="0005098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8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23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881942641">
    <w:abstractNumId w:val="25"/>
  </w:num>
  <w:num w:numId="2" w16cid:durableId="1689334217">
    <w:abstractNumId w:val="5"/>
  </w:num>
  <w:num w:numId="3" w16cid:durableId="603880923">
    <w:abstractNumId w:val="24"/>
  </w:num>
  <w:num w:numId="4" w16cid:durableId="1695495980">
    <w:abstractNumId w:val="3"/>
  </w:num>
  <w:num w:numId="5" w16cid:durableId="82067295">
    <w:abstractNumId w:val="2"/>
  </w:num>
  <w:num w:numId="6" w16cid:durableId="891891147">
    <w:abstractNumId w:val="6"/>
  </w:num>
  <w:num w:numId="7" w16cid:durableId="1298030384">
    <w:abstractNumId w:val="33"/>
  </w:num>
  <w:num w:numId="8" w16cid:durableId="309021689">
    <w:abstractNumId w:val="14"/>
  </w:num>
  <w:num w:numId="9" w16cid:durableId="991759671">
    <w:abstractNumId w:val="28"/>
  </w:num>
  <w:num w:numId="10" w16cid:durableId="316426256">
    <w:abstractNumId w:val="18"/>
  </w:num>
  <w:num w:numId="11" w16cid:durableId="1973749786">
    <w:abstractNumId w:val="21"/>
  </w:num>
  <w:num w:numId="12" w16cid:durableId="492066013">
    <w:abstractNumId w:val="30"/>
  </w:num>
  <w:num w:numId="13" w16cid:durableId="891693459">
    <w:abstractNumId w:val="19"/>
  </w:num>
  <w:num w:numId="14" w16cid:durableId="598223575">
    <w:abstractNumId w:val="16"/>
  </w:num>
  <w:num w:numId="15" w16cid:durableId="1054617083">
    <w:abstractNumId w:val="26"/>
  </w:num>
  <w:num w:numId="16" w16cid:durableId="908147566">
    <w:abstractNumId w:val="9"/>
  </w:num>
  <w:num w:numId="17" w16cid:durableId="1464498101">
    <w:abstractNumId w:val="10"/>
  </w:num>
  <w:num w:numId="18" w16cid:durableId="1438015459">
    <w:abstractNumId w:val="32"/>
  </w:num>
  <w:num w:numId="19" w16cid:durableId="1887525370">
    <w:abstractNumId w:val="20"/>
  </w:num>
  <w:num w:numId="20" w16cid:durableId="1314916618">
    <w:abstractNumId w:val="29"/>
  </w:num>
  <w:num w:numId="21" w16cid:durableId="1715618701">
    <w:abstractNumId w:val="8"/>
  </w:num>
  <w:num w:numId="22" w16cid:durableId="747310915">
    <w:abstractNumId w:val="11"/>
  </w:num>
  <w:num w:numId="23" w16cid:durableId="808669805">
    <w:abstractNumId w:val="13"/>
  </w:num>
  <w:num w:numId="24" w16cid:durableId="1412005149">
    <w:abstractNumId w:val="4"/>
  </w:num>
  <w:num w:numId="25" w16cid:durableId="1795558789">
    <w:abstractNumId w:val="27"/>
  </w:num>
  <w:num w:numId="26" w16cid:durableId="1994598870">
    <w:abstractNumId w:val="31"/>
  </w:num>
  <w:num w:numId="27" w16cid:durableId="1121611306">
    <w:abstractNumId w:val="23"/>
  </w:num>
  <w:num w:numId="28" w16cid:durableId="1048261414">
    <w:abstractNumId w:val="1"/>
  </w:num>
  <w:num w:numId="29" w16cid:durableId="1054619396">
    <w:abstractNumId w:val="12"/>
  </w:num>
  <w:num w:numId="30" w16cid:durableId="1657799723">
    <w:abstractNumId w:val="0"/>
  </w:num>
  <w:num w:numId="31" w16cid:durableId="2144469469">
    <w:abstractNumId w:val="7"/>
  </w:num>
  <w:num w:numId="32" w16cid:durableId="205728138">
    <w:abstractNumId w:val="15"/>
  </w:num>
  <w:num w:numId="33" w16cid:durableId="1666468311">
    <w:abstractNumId w:val="22"/>
  </w:num>
  <w:num w:numId="34" w16cid:durableId="1276244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0984"/>
    <w:rsid w:val="0005281D"/>
    <w:rsid w:val="00055391"/>
    <w:rsid w:val="00055EA0"/>
    <w:rsid w:val="00057149"/>
    <w:rsid w:val="0006248D"/>
    <w:rsid w:val="00065B9B"/>
    <w:rsid w:val="000678E9"/>
    <w:rsid w:val="00070F56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3C65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2F1A"/>
    <w:rsid w:val="001C6E63"/>
    <w:rsid w:val="001D32DA"/>
    <w:rsid w:val="001D47B9"/>
    <w:rsid w:val="001D508B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583F"/>
    <w:rsid w:val="002760FC"/>
    <w:rsid w:val="00280FE3"/>
    <w:rsid w:val="0028281D"/>
    <w:rsid w:val="0028430C"/>
    <w:rsid w:val="002848B9"/>
    <w:rsid w:val="002848BD"/>
    <w:rsid w:val="0029086E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66545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07C"/>
    <w:rsid w:val="003D4D1F"/>
    <w:rsid w:val="003D6E6F"/>
    <w:rsid w:val="003E0D68"/>
    <w:rsid w:val="003E0EB1"/>
    <w:rsid w:val="003E27E1"/>
    <w:rsid w:val="003E3EEA"/>
    <w:rsid w:val="003F0467"/>
    <w:rsid w:val="003F0710"/>
    <w:rsid w:val="003F669E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1D75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5849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127F"/>
    <w:rsid w:val="005453BD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0E72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47AA3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13DC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F2B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8539B"/>
    <w:rsid w:val="00790B31"/>
    <w:rsid w:val="00795FA0"/>
    <w:rsid w:val="007A2085"/>
    <w:rsid w:val="007A339B"/>
    <w:rsid w:val="007A3FA2"/>
    <w:rsid w:val="007A4FAB"/>
    <w:rsid w:val="007A5711"/>
    <w:rsid w:val="007A6815"/>
    <w:rsid w:val="007A7BB0"/>
    <w:rsid w:val="007B3459"/>
    <w:rsid w:val="007B5024"/>
    <w:rsid w:val="007C3AFB"/>
    <w:rsid w:val="007C3E18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5EAC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5D6A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3CE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551D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4FC7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2BB6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1125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1855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97F26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38F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6A4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2755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D347"/>
  <w15:docId w15:val="{5D764DFB-F22A-4362-A127-41EF8075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05098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50984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05098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050984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05098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50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4112-AF34-4CA1-A0BC-142F2CDC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4-02-21T12:47:00Z</cp:lastPrinted>
  <dcterms:created xsi:type="dcterms:W3CDTF">2024-06-21T07:32:00Z</dcterms:created>
  <dcterms:modified xsi:type="dcterms:W3CDTF">2025-04-03T13:52:00Z</dcterms:modified>
</cp:coreProperties>
</file>